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87C3" w14:textId="0C2B0DA2" w:rsidR="006C7D1C" w:rsidRPr="00D67BB0" w:rsidRDefault="00976031" w:rsidP="0040338D">
      <w:pPr>
        <w:pStyle w:val="ICSTitel"/>
        <w:spacing w:before="120" w:after="200" w:line="240" w:lineRule="auto"/>
        <w:ind w:right="-6"/>
        <w:rPr>
          <w:sz w:val="40"/>
          <w:szCs w:val="24"/>
        </w:rPr>
      </w:pPr>
      <w:r>
        <w:rPr>
          <w:sz w:val="40"/>
          <w:szCs w:val="24"/>
        </w:rPr>
        <w:t>Webinar:</w:t>
      </w:r>
      <w:r>
        <w:rPr>
          <w:sz w:val="40"/>
          <w:szCs w:val="24"/>
        </w:rPr>
        <w:br/>
      </w:r>
      <w:r w:rsidR="00D67BB0" w:rsidRPr="00D67BB0">
        <w:rPr>
          <w:sz w:val="40"/>
          <w:szCs w:val="24"/>
        </w:rPr>
        <w:t>Lokale Fachkräfte, starke Partner</w:t>
      </w:r>
    </w:p>
    <w:p w14:paraId="63771A88" w14:textId="4D866701" w:rsidR="006C7D1C" w:rsidRPr="0040338D" w:rsidRDefault="00D67BB0" w:rsidP="00D67BB0">
      <w:pPr>
        <w:pStyle w:val="PROGRAMM"/>
        <w:spacing w:line="240" w:lineRule="atLeast"/>
        <w:ind w:left="0" w:right="0"/>
        <w:rPr>
          <w:sz w:val="28"/>
          <w:szCs w:val="28"/>
        </w:rPr>
      </w:pPr>
      <w:r w:rsidRPr="0040338D">
        <w:rPr>
          <w:sz w:val="28"/>
          <w:szCs w:val="28"/>
        </w:rPr>
        <w:t>Wie österreichische Unternehmen in Emerging Markets</w:t>
      </w:r>
      <w:r w:rsidRPr="0040338D">
        <w:rPr>
          <w:sz w:val="28"/>
          <w:szCs w:val="28"/>
        </w:rPr>
        <w:br/>
        <w:t>Vertrieb, Service und Produktion durch Qualifizierung absichern</w:t>
      </w:r>
    </w:p>
    <w:p w14:paraId="5D2E8EFC" w14:textId="0E09E4EE" w:rsidR="00266F2C" w:rsidRPr="00266F2C" w:rsidRDefault="008A3303" w:rsidP="00266F2C">
      <w:pPr>
        <w:pStyle w:val="ICSTextTabelle"/>
        <w:spacing w:line="480" w:lineRule="auto"/>
        <w:jc w:val="center"/>
        <w:rPr>
          <w:bCs/>
          <w:noProof/>
          <w:color w:val="000000" w:themeColor="text1"/>
        </w:rPr>
      </w:pPr>
      <w:r>
        <w:rPr>
          <w:b/>
          <w:noProof/>
          <w:color w:val="000000" w:themeColor="text1"/>
        </w:rPr>
        <w:t>2</w:t>
      </w:r>
      <w:r w:rsidR="00D67BB0">
        <w:rPr>
          <w:b/>
          <w:noProof/>
          <w:color w:val="000000" w:themeColor="text1"/>
        </w:rPr>
        <w:t>8</w:t>
      </w:r>
      <w:r>
        <w:rPr>
          <w:b/>
          <w:noProof/>
          <w:color w:val="000000" w:themeColor="text1"/>
        </w:rPr>
        <w:t>.0</w:t>
      </w:r>
      <w:r w:rsidR="00D67BB0">
        <w:rPr>
          <w:b/>
          <w:noProof/>
          <w:color w:val="000000" w:themeColor="text1"/>
        </w:rPr>
        <w:t>7</w:t>
      </w:r>
      <w:r>
        <w:rPr>
          <w:b/>
          <w:noProof/>
          <w:color w:val="000000" w:themeColor="text1"/>
        </w:rPr>
        <w:t>.2026</w:t>
      </w:r>
      <w:r w:rsidR="006C7D1C">
        <w:rPr>
          <w:b/>
          <w:noProof/>
          <w:color w:val="000000" w:themeColor="text1"/>
        </w:rPr>
        <w:t xml:space="preserve"> | </w:t>
      </w:r>
      <w:r>
        <w:rPr>
          <w:b/>
          <w:noProof/>
          <w:color w:val="000000" w:themeColor="text1"/>
        </w:rPr>
        <w:t>1</w:t>
      </w:r>
      <w:r w:rsidR="00D67BB0">
        <w:rPr>
          <w:b/>
          <w:noProof/>
          <w:color w:val="000000" w:themeColor="text1"/>
        </w:rPr>
        <w:t>1</w:t>
      </w:r>
      <w:r>
        <w:rPr>
          <w:b/>
          <w:noProof/>
          <w:color w:val="000000" w:themeColor="text1"/>
        </w:rPr>
        <w:t>:</w:t>
      </w:r>
      <w:r w:rsidR="00122CA8">
        <w:rPr>
          <w:b/>
          <w:noProof/>
          <w:color w:val="000000" w:themeColor="text1"/>
        </w:rPr>
        <w:t>3</w:t>
      </w:r>
      <w:r>
        <w:rPr>
          <w:b/>
          <w:noProof/>
          <w:color w:val="000000" w:themeColor="text1"/>
        </w:rPr>
        <w:t>0 – 1</w:t>
      </w:r>
      <w:r w:rsidR="00D67BB0">
        <w:rPr>
          <w:b/>
          <w:noProof/>
          <w:color w:val="000000" w:themeColor="text1"/>
        </w:rPr>
        <w:t>2:30</w:t>
      </w:r>
      <w:r w:rsidR="002F1080">
        <w:rPr>
          <w:b/>
          <w:noProof/>
          <w:color w:val="000000" w:themeColor="text1"/>
        </w:rPr>
        <w:t xml:space="preserve"> </w:t>
      </w:r>
      <w:r w:rsidR="002F1080" w:rsidRPr="007511C6">
        <w:rPr>
          <w:b/>
          <w:noProof/>
          <w:color w:val="000000" w:themeColor="text1"/>
        </w:rPr>
        <w:t>Uhr</w:t>
      </w:r>
    </w:p>
    <w:p w14:paraId="7D801134" w14:textId="43F985D3" w:rsidR="0018108F" w:rsidRPr="00D67BB0" w:rsidRDefault="00D67BB0" w:rsidP="00D67BB0">
      <w:pPr>
        <w:pStyle w:val="ICSTextTabelle"/>
        <w:jc w:val="center"/>
        <w:rPr>
          <w:b/>
          <w:noProof/>
          <w:color w:val="000000" w:themeColor="text1"/>
        </w:rPr>
      </w:pPr>
      <w:r w:rsidRPr="00D67BB0">
        <w:rPr>
          <w:b/>
          <w:noProof/>
          <w:color w:val="000000" w:themeColor="text1"/>
        </w:rPr>
        <w:t xml:space="preserve">online via MS Teams | </w:t>
      </w:r>
      <w:hyperlink r:id="rId8" w:history="1">
        <w:r w:rsidRPr="00D67BB0">
          <w:rPr>
            <w:rStyle w:val="Hyperlink"/>
            <w:b/>
            <w:noProof/>
          </w:rPr>
          <w:t>Anmeldelink</w:t>
        </w:r>
      </w:hyperlink>
    </w:p>
    <w:p w14:paraId="52B1C532" w14:textId="77777777" w:rsidR="00A51FF7" w:rsidRDefault="00A51FF7" w:rsidP="00A51FF7">
      <w:pPr>
        <w:tabs>
          <w:tab w:val="left" w:pos="2535"/>
        </w:tabs>
        <w:spacing w:line="276" w:lineRule="auto"/>
      </w:pPr>
    </w:p>
    <w:p w14:paraId="23F0DD13" w14:textId="63F1EA2E" w:rsidR="00A51FF7" w:rsidRPr="00BA3BDB" w:rsidRDefault="00A51FF7" w:rsidP="00084CC5">
      <w:pPr>
        <w:tabs>
          <w:tab w:val="left" w:pos="2535"/>
        </w:tabs>
        <w:spacing w:line="276" w:lineRule="auto"/>
        <w:jc w:val="both"/>
        <w:rPr>
          <w:sz w:val="18"/>
          <w:szCs w:val="18"/>
        </w:rPr>
      </w:pPr>
      <w:r w:rsidRPr="00BA3BDB">
        <w:rPr>
          <w:sz w:val="18"/>
          <w:szCs w:val="18"/>
        </w:rPr>
        <w:t xml:space="preserve">Der Zugang zu qualifizierten Fachkräften zählt für österreichische Unternehmen in </w:t>
      </w:r>
      <w:r w:rsidRPr="00BA3BDB">
        <w:rPr>
          <w:b/>
          <w:sz w:val="18"/>
          <w:szCs w:val="18"/>
        </w:rPr>
        <w:t>Emerging Markets</w:t>
      </w:r>
      <w:r w:rsidRPr="00BA3BDB">
        <w:rPr>
          <w:sz w:val="18"/>
          <w:szCs w:val="18"/>
        </w:rPr>
        <w:t xml:space="preserve"> zu den entscheidenden Erfolgsfaktoren. Ob in der eigenen Produktion, in lokalen Vertriebsteams oder bei Service- und Implementierungspartnern – die Qualifizierung von Mitarbeitenden und Partnern vor Ort beeinflusst maßgeblich Qualität, Wachstum und den langfristigen Markterfolg. </w:t>
      </w:r>
    </w:p>
    <w:p w14:paraId="1DCD79CE" w14:textId="77777777" w:rsidR="00A51FF7" w:rsidRPr="00BA3BDB" w:rsidRDefault="00A51FF7" w:rsidP="00084CC5">
      <w:pPr>
        <w:tabs>
          <w:tab w:val="left" w:pos="2535"/>
        </w:tabs>
        <w:spacing w:line="276" w:lineRule="auto"/>
        <w:jc w:val="both"/>
        <w:rPr>
          <w:sz w:val="18"/>
          <w:szCs w:val="18"/>
        </w:rPr>
      </w:pPr>
    </w:p>
    <w:p w14:paraId="261FA187" w14:textId="26848E5D" w:rsidR="00BA3BDB" w:rsidRPr="00BA3BDB" w:rsidRDefault="00A51FF7" w:rsidP="00084CC5">
      <w:pPr>
        <w:tabs>
          <w:tab w:val="left" w:pos="2535"/>
        </w:tabs>
        <w:spacing w:line="276" w:lineRule="auto"/>
        <w:jc w:val="both"/>
        <w:rPr>
          <w:sz w:val="18"/>
          <w:szCs w:val="18"/>
        </w:rPr>
      </w:pPr>
      <w:r w:rsidRPr="00BA3BDB">
        <w:rPr>
          <w:sz w:val="18"/>
          <w:szCs w:val="18"/>
        </w:rPr>
        <w:t>Doch wie gelingt dies in der Praxis? Welche Ansätze haben sich bewährt und wo liegen die größten Herausforderungen?</w:t>
      </w:r>
    </w:p>
    <w:p w14:paraId="74FC10B6" w14:textId="3708F03C" w:rsidR="0018108F" w:rsidRPr="00C23F8C" w:rsidRDefault="006C7D1C" w:rsidP="00BA3BDB">
      <w:pPr>
        <w:spacing w:before="120" w:line="240" w:lineRule="auto"/>
        <w:jc w:val="center"/>
        <w:rPr>
          <w:iCs/>
          <w:color w:val="008BCF"/>
          <w:sz w:val="28"/>
          <w:szCs w:val="22"/>
        </w:rPr>
      </w:pPr>
      <w:r w:rsidRPr="00C23F8C">
        <w:rPr>
          <w:iCs/>
          <w:color w:val="008BCF"/>
          <w:sz w:val="28"/>
          <w:szCs w:val="22"/>
        </w:rPr>
        <w:t>PROGRAM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ayout w:type="fix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235"/>
        <w:gridCol w:w="7121"/>
      </w:tblGrid>
      <w:tr w:rsidR="006C7D1C" w:rsidRPr="00FC4602" w14:paraId="394F6EBF" w14:textId="77777777" w:rsidTr="0040338D">
        <w:trPr>
          <w:trHeight w:val="794"/>
        </w:trPr>
        <w:tc>
          <w:tcPr>
            <w:tcW w:w="2235" w:type="dxa"/>
            <w:vAlign w:val="center"/>
          </w:tcPr>
          <w:p w14:paraId="53458BA6" w14:textId="603586FE" w:rsidR="006C7D1C" w:rsidRPr="00FC4602" w:rsidRDefault="00024311" w:rsidP="007A4BA3">
            <w:pPr>
              <w:pStyle w:val="ICSTextTabelle"/>
              <w:rPr>
                <w:color w:val="262626" w:themeColor="text1" w:themeTint="D9"/>
                <w:szCs w:val="18"/>
                <w:lang w:val="en-US"/>
              </w:rPr>
            </w:pPr>
            <w:r>
              <w:rPr>
                <w:color w:val="262626" w:themeColor="text1" w:themeTint="D9"/>
                <w:szCs w:val="18"/>
              </w:rPr>
              <w:t>1</w:t>
            </w:r>
            <w:r w:rsidR="00D67BB0">
              <w:rPr>
                <w:color w:val="262626" w:themeColor="text1" w:themeTint="D9"/>
                <w:szCs w:val="18"/>
              </w:rPr>
              <w:t>1</w:t>
            </w:r>
            <w:r>
              <w:rPr>
                <w:color w:val="262626" w:themeColor="text1" w:themeTint="D9"/>
                <w:szCs w:val="18"/>
              </w:rPr>
              <w:t>:</w:t>
            </w:r>
            <w:r w:rsidR="00122CA8">
              <w:rPr>
                <w:color w:val="262626" w:themeColor="text1" w:themeTint="D9"/>
                <w:szCs w:val="18"/>
              </w:rPr>
              <w:t>3</w:t>
            </w:r>
            <w:r>
              <w:rPr>
                <w:color w:val="262626" w:themeColor="text1" w:themeTint="D9"/>
                <w:szCs w:val="18"/>
              </w:rPr>
              <w:t>0</w:t>
            </w:r>
          </w:p>
        </w:tc>
        <w:tc>
          <w:tcPr>
            <w:tcW w:w="7121" w:type="dxa"/>
            <w:vAlign w:val="center"/>
          </w:tcPr>
          <w:p w14:paraId="4F7BD85B" w14:textId="088B2365" w:rsidR="00024311" w:rsidRPr="00024311" w:rsidRDefault="00024311" w:rsidP="00024311">
            <w:pPr>
              <w:pStyle w:val="ICSTextTabelle"/>
              <w:rPr>
                <w:color w:val="008BCF"/>
                <w:szCs w:val="18"/>
              </w:rPr>
            </w:pPr>
            <w:r w:rsidRPr="00024311">
              <w:rPr>
                <w:color w:val="008BCF"/>
                <w:szCs w:val="18"/>
              </w:rPr>
              <w:t xml:space="preserve">Begrüßung &amp; </w:t>
            </w:r>
            <w:r>
              <w:rPr>
                <w:color w:val="008BCF"/>
                <w:szCs w:val="18"/>
              </w:rPr>
              <w:t>Vorstellungsrunde</w:t>
            </w:r>
          </w:p>
          <w:p w14:paraId="1F0C636F" w14:textId="17E543B7" w:rsidR="006C7D1C" w:rsidRPr="0040338D" w:rsidRDefault="00D67BB0" w:rsidP="0040338D">
            <w:pPr>
              <w:pStyle w:val="ICSTextTabelle"/>
              <w:rPr>
                <w:bCs/>
                <w:color w:val="000000" w:themeColor="text1"/>
                <w:szCs w:val="18"/>
              </w:rPr>
            </w:pPr>
            <w:r w:rsidRPr="00CC1AB2">
              <w:rPr>
                <w:bCs/>
                <w:color w:val="000000" w:themeColor="text1"/>
                <w:szCs w:val="18"/>
              </w:rPr>
              <w:t>corporAID</w:t>
            </w:r>
            <w:r w:rsidR="0040338D">
              <w:rPr>
                <w:bCs/>
                <w:color w:val="000000" w:themeColor="text1"/>
                <w:szCs w:val="18"/>
              </w:rPr>
              <w:t xml:space="preserve"> | </w:t>
            </w:r>
            <w:r w:rsidRPr="00CC1AB2">
              <w:rPr>
                <w:bCs/>
                <w:color w:val="000000" w:themeColor="text1"/>
                <w:szCs w:val="18"/>
                <w:lang w:val="de-DE"/>
              </w:rPr>
              <w:t>ICS Internationalisierungscenter Steiermark</w:t>
            </w:r>
          </w:p>
        </w:tc>
      </w:tr>
      <w:tr w:rsidR="007511C6" w:rsidRPr="00FC4602" w14:paraId="3FC92C0E" w14:textId="77777777" w:rsidTr="0040338D">
        <w:trPr>
          <w:trHeight w:val="313"/>
        </w:trPr>
        <w:tc>
          <w:tcPr>
            <w:tcW w:w="2235" w:type="dxa"/>
            <w:vAlign w:val="center"/>
          </w:tcPr>
          <w:p w14:paraId="06337FD5" w14:textId="5498F47B" w:rsidR="007511C6" w:rsidRPr="00CC1AB2" w:rsidRDefault="007511C6" w:rsidP="0040338D">
            <w:pPr>
              <w:pStyle w:val="ICSTextTabelle"/>
              <w:rPr>
                <w:color w:val="262626" w:themeColor="text1" w:themeTint="D9"/>
                <w:szCs w:val="18"/>
              </w:rPr>
            </w:pPr>
            <w:r w:rsidRPr="00CC1AB2">
              <w:rPr>
                <w:color w:val="262626" w:themeColor="text1" w:themeTint="D9"/>
                <w:szCs w:val="18"/>
              </w:rPr>
              <w:t>1</w:t>
            </w:r>
            <w:r w:rsidR="00CC1AB2" w:rsidRPr="00CC1AB2">
              <w:rPr>
                <w:color w:val="262626" w:themeColor="text1" w:themeTint="D9"/>
                <w:szCs w:val="18"/>
              </w:rPr>
              <w:t>1:35</w:t>
            </w:r>
          </w:p>
        </w:tc>
        <w:tc>
          <w:tcPr>
            <w:tcW w:w="7121" w:type="dxa"/>
            <w:vAlign w:val="center"/>
          </w:tcPr>
          <w:p w14:paraId="533FF06C" w14:textId="6781F006" w:rsidR="007511C6" w:rsidRPr="00CC1AB2" w:rsidRDefault="00CC1AB2" w:rsidP="0040338D">
            <w:pPr>
              <w:pStyle w:val="ICSTextTabelle"/>
              <w:rPr>
                <w:color w:val="008BCF"/>
                <w:szCs w:val="18"/>
              </w:rPr>
            </w:pPr>
            <w:r w:rsidRPr="00CC1AB2">
              <w:rPr>
                <w:color w:val="008BCF"/>
                <w:szCs w:val="18"/>
              </w:rPr>
              <w:t>Einleitung</w:t>
            </w:r>
          </w:p>
          <w:p w14:paraId="00BBCD8C" w14:textId="024A72FD" w:rsidR="007511C6" w:rsidRPr="00CC1AB2" w:rsidRDefault="00CC1AB2" w:rsidP="0040338D">
            <w:pPr>
              <w:pStyle w:val="ICSTextTabelle"/>
              <w:rPr>
                <w:color w:val="008BCF"/>
                <w:szCs w:val="18"/>
              </w:rPr>
            </w:pPr>
            <w:r w:rsidRPr="00CC1AB2">
              <w:rPr>
                <w:b/>
                <w:bCs/>
                <w:color w:val="000000" w:themeColor="text1"/>
                <w:szCs w:val="18"/>
              </w:rPr>
              <w:t>Astrid Taus</w:t>
            </w:r>
            <w:r w:rsidR="007511C6" w:rsidRPr="00CC1AB2">
              <w:rPr>
                <w:color w:val="000000" w:themeColor="text1"/>
                <w:szCs w:val="18"/>
              </w:rPr>
              <w:t xml:space="preserve"> | </w:t>
            </w:r>
            <w:r w:rsidRPr="00CC1AB2">
              <w:rPr>
                <w:color w:val="000000" w:themeColor="text1"/>
                <w:szCs w:val="18"/>
              </w:rPr>
              <w:t>ICEP</w:t>
            </w:r>
          </w:p>
        </w:tc>
      </w:tr>
      <w:tr w:rsidR="006C7D1C" w:rsidRPr="00FC4602" w14:paraId="662BCBE4" w14:textId="77777777" w:rsidTr="0040338D">
        <w:trPr>
          <w:trHeight w:val="1038"/>
        </w:trPr>
        <w:tc>
          <w:tcPr>
            <w:tcW w:w="2235" w:type="dxa"/>
            <w:vAlign w:val="center"/>
          </w:tcPr>
          <w:p w14:paraId="37586290" w14:textId="71E3D52C" w:rsidR="006C7D1C" w:rsidRPr="00CC1AB2" w:rsidRDefault="00024311" w:rsidP="007A4BA3">
            <w:pPr>
              <w:pStyle w:val="ICSTextTabelle"/>
              <w:rPr>
                <w:color w:val="262626" w:themeColor="text1" w:themeTint="D9"/>
                <w:szCs w:val="18"/>
                <w:lang w:val="en-US"/>
              </w:rPr>
            </w:pPr>
            <w:r w:rsidRPr="00CC1AB2">
              <w:rPr>
                <w:color w:val="262626" w:themeColor="text1" w:themeTint="D9"/>
                <w:szCs w:val="18"/>
              </w:rPr>
              <w:t>1</w:t>
            </w:r>
            <w:r w:rsidR="00CC1AB2" w:rsidRPr="00CC1AB2">
              <w:rPr>
                <w:color w:val="262626" w:themeColor="text1" w:themeTint="D9"/>
                <w:szCs w:val="18"/>
              </w:rPr>
              <w:t>1:45</w:t>
            </w:r>
          </w:p>
        </w:tc>
        <w:tc>
          <w:tcPr>
            <w:tcW w:w="7121" w:type="dxa"/>
            <w:vAlign w:val="center"/>
          </w:tcPr>
          <w:p w14:paraId="299F979E" w14:textId="04FD035A" w:rsidR="0018108F" w:rsidRPr="00D67BB0" w:rsidRDefault="00CC1AB2" w:rsidP="00866723">
            <w:pPr>
              <w:pStyle w:val="ICSTextTabelle"/>
              <w:spacing w:line="276" w:lineRule="auto"/>
              <w:rPr>
                <w:color w:val="008BCF"/>
                <w:szCs w:val="18"/>
                <w:highlight w:val="yellow"/>
              </w:rPr>
            </w:pPr>
            <w:r w:rsidRPr="00CC1AB2">
              <w:rPr>
                <w:color w:val="008BCF"/>
                <w:szCs w:val="18"/>
              </w:rPr>
              <w:t>Praxisinputs aus Unternehmen</w:t>
            </w:r>
          </w:p>
          <w:p w14:paraId="4A316602" w14:textId="4729400C" w:rsidR="00CC1AB2" w:rsidRDefault="00CC1AB2" w:rsidP="0040338D">
            <w:pPr>
              <w:pStyle w:val="ICSTextTabelle"/>
              <w:spacing w:after="120" w:line="276" w:lineRule="auto"/>
              <w:jc w:val="left"/>
              <w:rPr>
                <w:color w:val="000000" w:themeColor="text1"/>
                <w:szCs w:val="18"/>
              </w:rPr>
            </w:pPr>
            <w:r w:rsidRPr="00B830D2">
              <w:rPr>
                <w:i/>
                <w:iCs/>
                <w:color w:val="000000" w:themeColor="text1"/>
                <w:szCs w:val="18"/>
              </w:rPr>
              <w:t>Qualifizierung im Produktionskontext</w:t>
            </w:r>
            <w:r w:rsidRPr="00CC1AB2">
              <w:rPr>
                <w:b/>
                <w:bCs/>
                <w:color w:val="000000" w:themeColor="text1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Cs w:val="18"/>
              </w:rPr>
              <w:br/>
            </w:r>
            <w:r w:rsidR="00544199" w:rsidRPr="00544199">
              <w:rPr>
                <w:b/>
                <w:bCs/>
                <w:color w:val="000000" w:themeColor="text1"/>
                <w:szCs w:val="18"/>
              </w:rPr>
              <w:t>Georg Votava</w:t>
            </w:r>
            <w:r w:rsidR="00544199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CC1AB2">
              <w:rPr>
                <w:b/>
                <w:bCs/>
                <w:color w:val="000000" w:themeColor="text1"/>
                <w:szCs w:val="18"/>
              </w:rPr>
              <w:t xml:space="preserve">| </w:t>
            </w:r>
            <w:r w:rsidR="00544199" w:rsidRPr="00544199">
              <w:rPr>
                <w:color w:val="000000" w:themeColor="text1"/>
                <w:szCs w:val="18"/>
              </w:rPr>
              <w:t>Lohmann &amp; Rauscher</w:t>
            </w:r>
          </w:p>
          <w:p w14:paraId="4CF4E21C" w14:textId="508BE913" w:rsidR="00CC1AB2" w:rsidRPr="00B830D2" w:rsidRDefault="00CC1AB2" w:rsidP="00CC1AB2">
            <w:pPr>
              <w:pStyle w:val="ICSTextTabelle"/>
              <w:spacing w:line="276" w:lineRule="auto"/>
              <w:rPr>
                <w:i/>
                <w:iCs/>
                <w:color w:val="000000" w:themeColor="text1"/>
                <w:szCs w:val="18"/>
              </w:rPr>
            </w:pPr>
            <w:r w:rsidRPr="00B830D2">
              <w:rPr>
                <w:i/>
                <w:iCs/>
                <w:color w:val="000000" w:themeColor="text1"/>
                <w:szCs w:val="18"/>
              </w:rPr>
              <w:t xml:space="preserve">Training von Vertriebs- und Servicepartnern </w:t>
            </w:r>
          </w:p>
          <w:p w14:paraId="54CA0B99" w14:textId="23EBDF5B" w:rsidR="00866723" w:rsidRPr="00CC1AB2" w:rsidRDefault="00CC1AB2" w:rsidP="00CC1AB2">
            <w:pPr>
              <w:pStyle w:val="ICSTextTabelle"/>
              <w:spacing w:line="276" w:lineRule="auto"/>
              <w:jc w:val="left"/>
              <w:rPr>
                <w:color w:val="000000" w:themeColor="text1"/>
                <w:szCs w:val="18"/>
              </w:rPr>
            </w:pPr>
            <w:r w:rsidRPr="00CC1AB2">
              <w:rPr>
                <w:b/>
                <w:bCs/>
                <w:color w:val="000000" w:themeColor="text1"/>
                <w:szCs w:val="18"/>
              </w:rPr>
              <w:t xml:space="preserve">Tobias Joseph | </w:t>
            </w:r>
            <w:r w:rsidRPr="00CC1AB2">
              <w:rPr>
                <w:bCs/>
                <w:color w:val="000000" w:themeColor="text1"/>
                <w:szCs w:val="18"/>
              </w:rPr>
              <w:t>Blum</w:t>
            </w:r>
          </w:p>
        </w:tc>
      </w:tr>
      <w:tr w:rsidR="006C7D1C" w:rsidRPr="00FC4602" w14:paraId="082DEB09" w14:textId="77777777" w:rsidTr="0040338D">
        <w:trPr>
          <w:trHeight w:val="227"/>
        </w:trPr>
        <w:tc>
          <w:tcPr>
            <w:tcW w:w="2235" w:type="dxa"/>
            <w:vAlign w:val="center"/>
          </w:tcPr>
          <w:p w14:paraId="3939C577" w14:textId="184E46E2" w:rsidR="006C7D1C" w:rsidRPr="00CC1AB2" w:rsidRDefault="00024311" w:rsidP="007A4BA3">
            <w:pPr>
              <w:pStyle w:val="ICSTextTabelle"/>
              <w:rPr>
                <w:color w:val="262626" w:themeColor="text1" w:themeTint="D9"/>
                <w:szCs w:val="18"/>
                <w:lang w:val="en-US"/>
              </w:rPr>
            </w:pPr>
            <w:r w:rsidRPr="00CC1AB2">
              <w:rPr>
                <w:color w:val="262626" w:themeColor="text1" w:themeTint="D9"/>
                <w:szCs w:val="18"/>
              </w:rPr>
              <w:t>1</w:t>
            </w:r>
            <w:r w:rsidR="00CC1AB2" w:rsidRPr="00CC1AB2">
              <w:rPr>
                <w:color w:val="262626" w:themeColor="text1" w:themeTint="D9"/>
                <w:szCs w:val="18"/>
              </w:rPr>
              <w:t>2</w:t>
            </w:r>
            <w:r w:rsidRPr="00CC1AB2">
              <w:rPr>
                <w:color w:val="262626" w:themeColor="text1" w:themeTint="D9"/>
                <w:szCs w:val="18"/>
              </w:rPr>
              <w:t>:</w:t>
            </w:r>
            <w:r w:rsidR="00CC1AB2" w:rsidRPr="00CC1AB2">
              <w:rPr>
                <w:color w:val="262626" w:themeColor="text1" w:themeTint="D9"/>
                <w:szCs w:val="18"/>
              </w:rPr>
              <w:t>15</w:t>
            </w:r>
          </w:p>
        </w:tc>
        <w:tc>
          <w:tcPr>
            <w:tcW w:w="7121" w:type="dxa"/>
            <w:vAlign w:val="center"/>
          </w:tcPr>
          <w:p w14:paraId="2E442AE2" w14:textId="2685FAB6" w:rsidR="006C7D1C" w:rsidRPr="00976031" w:rsidRDefault="00CC1AB2" w:rsidP="0040338D">
            <w:pPr>
              <w:pStyle w:val="ICSFlietext"/>
              <w:spacing w:before="0" w:after="0"/>
              <w:rPr>
                <w:i/>
                <w:iCs/>
                <w:highlight w:val="yellow"/>
              </w:rPr>
            </w:pPr>
            <w:r w:rsidRPr="00A51FF7">
              <w:rPr>
                <w:i/>
                <w:iCs/>
              </w:rPr>
              <w:t>Interaktive Diskussion &amp; Bedarfserhebung</w:t>
            </w:r>
          </w:p>
        </w:tc>
      </w:tr>
      <w:tr w:rsidR="006C7D1C" w:rsidRPr="00FC4602" w14:paraId="7505E905" w14:textId="77777777" w:rsidTr="0040338D">
        <w:trPr>
          <w:trHeight w:val="227"/>
        </w:trPr>
        <w:tc>
          <w:tcPr>
            <w:tcW w:w="2235" w:type="dxa"/>
            <w:vAlign w:val="center"/>
          </w:tcPr>
          <w:p w14:paraId="649E5DF5" w14:textId="65741B02" w:rsidR="006C7D1C" w:rsidRPr="00CC1AB2" w:rsidRDefault="00BE1A2F" w:rsidP="0040338D">
            <w:pPr>
              <w:pStyle w:val="ICSTextTabelle"/>
              <w:rPr>
                <w:color w:val="262626" w:themeColor="text1" w:themeTint="D9"/>
                <w:szCs w:val="18"/>
                <w:lang w:val="en-US"/>
              </w:rPr>
            </w:pPr>
            <w:r w:rsidRPr="00CC1AB2">
              <w:rPr>
                <w:color w:val="262626" w:themeColor="text1" w:themeTint="D9"/>
                <w:szCs w:val="18"/>
              </w:rPr>
              <w:t>1</w:t>
            </w:r>
            <w:r w:rsidR="00CC1AB2" w:rsidRPr="00CC1AB2">
              <w:rPr>
                <w:color w:val="262626" w:themeColor="text1" w:themeTint="D9"/>
                <w:szCs w:val="18"/>
              </w:rPr>
              <w:t>2</w:t>
            </w:r>
            <w:r w:rsidR="00CE22F1" w:rsidRPr="00CC1AB2">
              <w:rPr>
                <w:color w:val="262626" w:themeColor="text1" w:themeTint="D9"/>
                <w:szCs w:val="18"/>
              </w:rPr>
              <w:t>:</w:t>
            </w:r>
            <w:r w:rsidR="00CC1AB2" w:rsidRPr="00CC1AB2">
              <w:rPr>
                <w:color w:val="262626" w:themeColor="text1" w:themeTint="D9"/>
                <w:szCs w:val="18"/>
              </w:rPr>
              <w:t>30</w:t>
            </w:r>
          </w:p>
        </w:tc>
        <w:tc>
          <w:tcPr>
            <w:tcW w:w="7121" w:type="dxa"/>
            <w:vAlign w:val="center"/>
          </w:tcPr>
          <w:p w14:paraId="27A80CF5" w14:textId="358D88BE" w:rsidR="006C7D1C" w:rsidRPr="00CC1AB2" w:rsidRDefault="00CC1AB2" w:rsidP="0040338D">
            <w:pPr>
              <w:pStyle w:val="ICSTextTabelle"/>
              <w:spacing w:line="276" w:lineRule="auto"/>
              <w:rPr>
                <w:color w:val="262626" w:themeColor="text1" w:themeTint="D9"/>
                <w:szCs w:val="18"/>
              </w:rPr>
            </w:pPr>
            <w:r w:rsidRPr="00CC1AB2">
              <w:rPr>
                <w:i/>
                <w:color w:val="262626" w:themeColor="text1" w:themeTint="D9"/>
                <w:szCs w:val="18"/>
              </w:rPr>
              <w:t>Ende</w:t>
            </w:r>
          </w:p>
        </w:tc>
      </w:tr>
    </w:tbl>
    <w:p w14:paraId="6FB3F4FB" w14:textId="77777777" w:rsidR="006C7D1C" w:rsidRDefault="006C7D1C" w:rsidP="006C7D1C">
      <w:pPr>
        <w:spacing w:line="240" w:lineRule="auto"/>
        <w:ind w:right="-8" w:firstLine="992"/>
        <w:jc w:val="right"/>
        <w:rPr>
          <w:color w:val="808080" w:themeColor="background1" w:themeShade="80"/>
          <w:sz w:val="14"/>
          <w:szCs w:val="14"/>
        </w:rPr>
      </w:pPr>
    </w:p>
    <w:p w14:paraId="3A8AA6A6" w14:textId="708857B0" w:rsidR="007511C6" w:rsidRPr="00BA3BDB" w:rsidRDefault="006C7D1C" w:rsidP="00BA3BDB">
      <w:pPr>
        <w:spacing w:line="240" w:lineRule="auto"/>
        <w:ind w:right="-8" w:firstLine="992"/>
        <w:jc w:val="right"/>
        <w:rPr>
          <w:color w:val="808080" w:themeColor="background1" w:themeShade="80"/>
          <w:sz w:val="16"/>
          <w:szCs w:val="14"/>
        </w:rPr>
      </w:pPr>
      <w:r w:rsidRPr="00FC4602">
        <w:rPr>
          <w:color w:val="808080" w:themeColor="background1" w:themeShade="80"/>
          <w:sz w:val="16"/>
          <w:szCs w:val="14"/>
        </w:rPr>
        <w:t xml:space="preserve">Stand: </w:t>
      </w:r>
      <w:r w:rsidRPr="00FC4602">
        <w:rPr>
          <w:color w:val="808080" w:themeColor="background1" w:themeShade="80"/>
          <w:sz w:val="16"/>
          <w:szCs w:val="14"/>
        </w:rPr>
        <w:fldChar w:fldCharType="begin"/>
      </w:r>
      <w:r w:rsidRPr="00FC4602">
        <w:rPr>
          <w:color w:val="808080" w:themeColor="background1" w:themeShade="80"/>
          <w:sz w:val="16"/>
          <w:szCs w:val="14"/>
        </w:rPr>
        <w:instrText xml:space="preserve"> TIME \@ "yyyy-MM-dd" </w:instrText>
      </w:r>
      <w:r w:rsidRPr="00FC4602">
        <w:rPr>
          <w:color w:val="808080" w:themeColor="background1" w:themeShade="80"/>
          <w:sz w:val="16"/>
          <w:szCs w:val="14"/>
        </w:rPr>
        <w:fldChar w:fldCharType="separate"/>
      </w:r>
      <w:r w:rsidR="00544199">
        <w:rPr>
          <w:noProof/>
          <w:color w:val="808080" w:themeColor="background1" w:themeShade="80"/>
          <w:sz w:val="16"/>
          <w:szCs w:val="14"/>
        </w:rPr>
        <w:t>2026-07-23</w:t>
      </w:r>
      <w:r w:rsidRPr="00FC4602">
        <w:rPr>
          <w:color w:val="808080" w:themeColor="background1" w:themeShade="80"/>
          <w:sz w:val="16"/>
          <w:szCs w:val="14"/>
        </w:rPr>
        <w:fldChar w:fldCharType="end"/>
      </w:r>
      <w:r w:rsidRPr="00FC4602">
        <w:rPr>
          <w:color w:val="808080" w:themeColor="background1" w:themeShade="80"/>
          <w:sz w:val="16"/>
          <w:szCs w:val="14"/>
        </w:rPr>
        <w:t xml:space="preserve"> | Änderungen vorbehalten!</w:t>
      </w:r>
    </w:p>
    <w:sectPr w:rsidR="007511C6" w:rsidRPr="00BA3BDB" w:rsidSect="00181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268" w:bottom="156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FA6E" w14:textId="77777777" w:rsidR="007378C3" w:rsidRDefault="007378C3" w:rsidP="00FB412E">
      <w:r>
        <w:separator/>
      </w:r>
    </w:p>
    <w:p w14:paraId="35E520D5" w14:textId="77777777" w:rsidR="007378C3" w:rsidRDefault="007378C3" w:rsidP="00FB412E"/>
  </w:endnote>
  <w:endnote w:type="continuationSeparator" w:id="0">
    <w:p w14:paraId="7881ADFF" w14:textId="77777777" w:rsidR="007378C3" w:rsidRDefault="007378C3" w:rsidP="00FB412E">
      <w:r>
        <w:continuationSeparator/>
      </w:r>
    </w:p>
    <w:p w14:paraId="21FD07C0" w14:textId="77777777" w:rsidR="007378C3" w:rsidRDefault="007378C3" w:rsidP="00FB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K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a OFC">
    <w:altName w:val="Corbel"/>
    <w:charset w:val="00"/>
    <w:family w:val="auto"/>
    <w:pitch w:val="variable"/>
    <w:sig w:usb0="00000001" w:usb1="40002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A6DD" w14:textId="77777777" w:rsidR="006272CD" w:rsidRDefault="006272CD" w:rsidP="00FB412E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FC823A" w14:textId="77777777" w:rsidR="006272CD" w:rsidRDefault="006272CD" w:rsidP="00FB412E">
    <w:pPr>
      <w:pStyle w:val="Fuzeile"/>
    </w:pPr>
  </w:p>
  <w:p w14:paraId="403243F7" w14:textId="77777777" w:rsidR="00495C28" w:rsidRDefault="00495C28" w:rsidP="00FB41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5C5A" w14:textId="658DEB64" w:rsidR="005B59DA" w:rsidRPr="00E12741" w:rsidRDefault="009B79DD" w:rsidP="005B59DA">
    <w:pPr>
      <w:pStyle w:val="ICSFuzeile"/>
      <w:jc w:val="lef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8C498D" wp14:editId="6D239728">
              <wp:simplePos x="0" y="0"/>
              <wp:positionH relativeFrom="column">
                <wp:posOffset>20548</wp:posOffset>
              </wp:positionH>
              <wp:positionV relativeFrom="paragraph">
                <wp:posOffset>-256645</wp:posOffset>
              </wp:positionV>
              <wp:extent cx="5802630" cy="514350"/>
              <wp:effectExtent l="0" t="0" r="7620" b="0"/>
              <wp:wrapNone/>
              <wp:docPr id="914643856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2630" cy="514350"/>
                        <a:chOff x="0" y="0"/>
                        <a:chExt cx="5802630" cy="514350"/>
                      </a:xfrm>
                    </wpg:grpSpPr>
                    <wps:wsp>
                      <wps:cNvPr id="1343321355" name="Textfeld 1343321355"/>
                      <wps:cNvSpPr txBox="1"/>
                      <wps:spPr>
                        <a:xfrm>
                          <a:off x="0" y="0"/>
                          <a:ext cx="3683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41CD" w14:textId="77777777" w:rsidR="009B79DD" w:rsidRPr="00CF1777" w:rsidRDefault="009B79DD" w:rsidP="009B79DD">
                            <w:pPr>
                              <w:pStyle w:val="ICSFuzeile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CF1777">
                              <w:rPr>
                                <w:sz w:val="12"/>
                                <w:szCs w:val="14"/>
                              </w:rPr>
                              <w:t xml:space="preserve">Die Steirische Exportsverice GmbH ist eine 100% Tochter der ICS Internationalisierungscenter Steiermark GmbH | Lindweg 33, A-8010 Graz | </w:t>
                            </w:r>
                            <w:r w:rsidRPr="00CF1777">
                              <w:rPr>
                                <w:color w:val="008BCF"/>
                                <w:sz w:val="12"/>
                                <w:szCs w:val="14"/>
                              </w:rPr>
                              <w:t>www.ic-steiermark.at</w:t>
                            </w:r>
                          </w:p>
                          <w:p w14:paraId="046D35AF" w14:textId="77777777" w:rsidR="009B79DD" w:rsidRPr="00CF1777" w:rsidRDefault="009B79DD" w:rsidP="009B79DD">
                            <w:pPr>
                              <w:pStyle w:val="ICSFuzeile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CF1777">
                              <w:rPr>
                                <w:sz w:val="12"/>
                                <w:szCs w:val="14"/>
                              </w:rPr>
                              <w:t>T +43 316 601 400 | office@ic-steiermark.at | UID: ATU72682215 | Firmenbuchnummer: 480320d</w:t>
                            </w:r>
                          </w:p>
                          <w:p w14:paraId="6CB136BD" w14:textId="77777777" w:rsidR="009B79DD" w:rsidRPr="00CF1777" w:rsidRDefault="009B79DD" w:rsidP="009B79DD">
                            <w:pPr>
                              <w:pStyle w:val="ICSFuzeile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CF1777">
                              <w:rPr>
                                <w:sz w:val="12"/>
                                <w:szCs w:val="14"/>
                              </w:rPr>
                              <w:t>Landesgericht ZRS Graz | Rechtsform: GmbH | Firmensitz: G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69189470" name="Gruppieren 1"/>
                      <wpg:cNvGrpSpPr/>
                      <wpg:grpSpPr>
                        <a:xfrm>
                          <a:off x="3638550" y="133350"/>
                          <a:ext cx="2164080" cy="323850"/>
                          <a:chOff x="0" y="0"/>
                          <a:chExt cx="2164080" cy="323850"/>
                        </a:xfrm>
                      </wpg:grpSpPr>
                      <wpg:grpSp>
                        <wpg:cNvPr id="577769962" name="Gruppieren 577769962"/>
                        <wpg:cNvGrpSpPr/>
                        <wpg:grpSpPr>
                          <a:xfrm>
                            <a:off x="0" y="0"/>
                            <a:ext cx="2164080" cy="323850"/>
                            <a:chOff x="0" y="0"/>
                            <a:chExt cx="2164578" cy="323850"/>
                          </a:xfrm>
                        </wpg:grpSpPr>
                        <pic:pic xmlns:pic="http://schemas.openxmlformats.org/drawingml/2006/picture">
                          <pic:nvPicPr>
                            <pic:cNvPr id="909290678" name="Grafik 9092906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720" y="0"/>
                              <a:ext cx="44386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258449" name="Bild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387"/>
                              <a:ext cx="359410" cy="126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440226" name="Bild 15" descr="456-print3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 b="330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3413" y="124990"/>
                              <a:ext cx="431165" cy="704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36083141" name="Grafik 183608314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50800"/>
                            <a:ext cx="457200" cy="1955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08C498D" id="Gruppieren 3" o:spid="_x0000_s1026" style="position:absolute;margin-left:1.6pt;margin-top:-20.2pt;width:456.9pt;height:40.5pt;z-index:251740160" coordsize="58026,5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DQAUUgYGlyKACikDA8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P/Bab/lFH8fP+yb6h/6AK/n/AP8Ag2Qz/wAPhfh5z/zCNb/9N09f0Af8Fpv+UUfx&#10;8/7JvqH/AKAK/n//AODZDH/D4b4e+v8AZGt/+m6erXwlR+Fn9T1FFFQ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BzjivgX/gqN/wQB+AH/BUH4wWvx58Z/Gnxd4V8SWmhQ6Uo0uG2ns2hjeR1JidA+7MjZPm&#10;YIxwO/31RQB+H19/wZm+HDdZ0z9u2+WHd9248DozY+ouQP0r1H9nz/g0K/Yw8AeJ7PxF8fPjd4w8&#10;f29rKskmhwRx6VZ3WP4JWiLTFD32SI3+0K/XCiq5pDuzn/hX8Kvhx8EfAGl/Cz4R+CdP8O+HdFth&#10;Bpej6VbCGC3jznCqPUkkk8kkkkkk10FFFS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E5OTk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+4AE0Fkb2JlAGQAAAAAAQUAAklE/9sAhAABAQEBAQEBAQEB&#10;AQEBAQEBAQEBAQEBAQEBAQEBAQEBAQEBAQEBAgICAgIBAgICAgICAgMDAwIDAwMDAwMDAwMDAQEB&#10;AQEBAQIBAQIDAgICAwMDAwMDAwMDAwMDAwMDAwMDAwMDAwMEBAQEBAMEBAQEBAQEBAQEBAQEBAQE&#10;BAQEBAT/wAARCAEhBJsDAREAAhEBAxEB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13/AApz/wCyROhf/Fj6P/32&#10;XYPvI37tP/K3X3/PGf8Aq9D1i7963/lSNv8A+e5f+0efrSQ95p9YE9e9+691737r3Xvfuvde9+69&#10;1737r3Xvfuvde9+691737r3Xvfuvde9+691737r3Xvfuvde9+691737r3Xvfuvde9+691737r3Xv&#10;fuvde9+691737r3Xvfuvde9+691737r3XvfuvdfQn/kD/wDbsHpL/wAOnuP/AN+vu73gB78f9PMv&#10;v9Jb/wDViPrpT93X/p023f6e5/7SZermfcPdTf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Y/zGf+yA/m&#10;l/4q73l/77jcPsY+3n/K+bN/z223/V5OgP7m/wDTut9/54Lv/qw/Wk5/IP8A+3ofQn/ag7m/983v&#10;r3md78f9Ozvv9Pb/APV+PrBP7uP/AE9ey/5pXP8A1Yfr6GPvADrp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PYHC7pwWa2xuXE4/Pbc3Hicjgc/g8vS&#10;QZDFZrC5ejmx+VxOToKlJI56epgqJIZoZFZXR2VgQSPbsE81tOlzbsUkjYMrKSGVlNVYEZBBFQfI&#10;9NTwQ3UD21ygkjkUq6sAVZWFGVgcEEGhHmOixdPfBH4dfH/ecPYnTPxz6s683zTY6vxVJurb+26e&#10;HNUNBlESLIw0FbO1Q0BnjTxSSQ6HaN3iLeOR1YS7vzvzdv1mdv3jcZ7iAkMUdyVJXgSPOnEV888Q&#10;OgtsvIPJfLt7+8tj2y3tZwpUSRxqrhW4gHyrTNPLHDo2fsK9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43321355" o:spid="_x0000_s1027" type="#_x0000_t202" style="position:absolute;width:3683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" filled="f" stroked="f">
                <v:textbox>
                  <w:txbxContent>
                    <w:p w14:paraId="5D5441CD" w14:textId="77777777" w:rsidR="009B79DD" w:rsidRPr="00CF1777" w:rsidRDefault="009B79DD" w:rsidP="009B79DD">
                      <w:pPr>
                        <w:pStyle w:val="ICSFuzeile"/>
                        <w:jc w:val="left"/>
                        <w:rPr>
                          <w:sz w:val="12"/>
                          <w:szCs w:val="14"/>
                        </w:rPr>
                      </w:pPr>
                      <w:r w:rsidRPr="00CF1777">
                        <w:rPr>
                          <w:sz w:val="12"/>
                          <w:szCs w:val="14"/>
                        </w:rPr>
                        <w:t xml:space="preserve">Die Steirische Exportsverice GmbH ist eine 100% Tochter der ICS Internationalisierungscenter Steiermark GmbH | Lindweg 33, A-8010 Graz | </w:t>
                      </w:r>
                      <w:r w:rsidRPr="00CF1777">
                        <w:rPr>
                          <w:color w:val="008BCF"/>
                          <w:sz w:val="12"/>
                          <w:szCs w:val="14"/>
                        </w:rPr>
                        <w:t>www.ic-steiermark.at</w:t>
                      </w:r>
                    </w:p>
                    <w:p w14:paraId="046D35AF" w14:textId="77777777" w:rsidR="009B79DD" w:rsidRPr="00CF1777" w:rsidRDefault="009B79DD" w:rsidP="009B79DD">
                      <w:pPr>
                        <w:pStyle w:val="ICSFuzeile"/>
                        <w:jc w:val="left"/>
                        <w:rPr>
                          <w:sz w:val="12"/>
                          <w:szCs w:val="14"/>
                        </w:rPr>
                      </w:pPr>
                      <w:r w:rsidRPr="00CF1777">
                        <w:rPr>
                          <w:sz w:val="12"/>
                          <w:szCs w:val="14"/>
                        </w:rPr>
                        <w:t>T +43 316 601 400 | office@ic-steiermark.at | UID: ATU72682215 | Firmenbuchnummer: 480320d</w:t>
                      </w:r>
                    </w:p>
                    <w:p w14:paraId="6CB136BD" w14:textId="77777777" w:rsidR="009B79DD" w:rsidRPr="00CF1777" w:rsidRDefault="009B79DD" w:rsidP="009B79DD">
                      <w:pPr>
                        <w:pStyle w:val="ICSFuzeile"/>
                        <w:jc w:val="left"/>
                        <w:rPr>
                          <w:sz w:val="12"/>
                          <w:szCs w:val="14"/>
                        </w:rPr>
                      </w:pPr>
                      <w:r w:rsidRPr="00CF1777">
                        <w:rPr>
                          <w:sz w:val="12"/>
                          <w:szCs w:val="14"/>
                        </w:rPr>
                        <w:t>Landesgericht ZRS Graz | Rechtsform: GmbH | Firmensitz: Graz</w:t>
                      </w:r>
                    </w:p>
                  </w:txbxContent>
                </v:textbox>
              </v:shape>
              <v:group id="Gruppieren 1" o:spid="_x0000_s1028" style="position:absolute;left:36385;top:1333;width:21641;height:3239" coordsize="216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">
                <v:group id="Gruppieren 577769962" o:spid="_x0000_s1029" style="position:absolute;width:21640;height:3238" coordsize="216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909290678" o:spid="_x0000_s1030" type="#_x0000_t75" style="position:absolute;left:5427;width:44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">
                    <v:imagedata r:id="rId5" o:title=""/>
                  </v:shape>
                  <v:shape id="Bild 11" o:spid="_x0000_s1031" type="#_x0000_t75" style="position:absolute;top:953;width:3594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">
                    <v:imagedata r:id="rId6" o:title=""/>
                  </v:shape>
                  <v:shape id="Bild 15" o:spid="_x0000_s1032" type="#_x0000_t75" alt="456-print300.jpg" style="position:absolute;left:17334;top:1249;width:431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">
                    <v:imagedata r:id="rId7" o:title="456-print300" cropbottom="21629f"/>
                  </v:shape>
                </v:group>
                <v:shape id="Grafik 1836083141" o:spid="_x0000_s1033" type="#_x0000_t75" style="position:absolute;left:11239;top:508;width:4572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">
                  <v:imagedata r:id="rId8" o:title=""/>
                </v:shape>
              </v:group>
            </v:group>
          </w:pict>
        </mc:Fallback>
      </mc:AlternateContent>
    </w:r>
    <w:r w:rsidR="005B59DA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727872" behindDoc="0" locked="0" layoutInCell="1" allowOverlap="1" wp14:anchorId="2F9C9CA9" wp14:editId="4CE31446">
              <wp:simplePos x="0" y="0"/>
              <wp:positionH relativeFrom="page">
                <wp:align>center</wp:align>
              </wp:positionH>
              <wp:positionV relativeFrom="paragraph">
                <wp:posOffset>-404495</wp:posOffset>
              </wp:positionV>
              <wp:extent cx="480695" cy="184785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41C4C" w14:textId="77777777" w:rsidR="005B59DA" w:rsidRDefault="005B59DA" w:rsidP="005B59DA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C9CA9" id="Textfeld 2" o:spid="_x0000_s1034" type="#_x0000_t202" style="position:absolute;margin-left:0;margin-top:-31.85pt;width:37.85pt;height:14.5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" fillcolor="white [3212]" stroked="f">
              <v:textbox>
                <w:txbxContent>
                  <w:p w14:paraId="56041C4C" w14:textId="77777777" w:rsidR="005B59DA" w:rsidRDefault="005B59DA" w:rsidP="005B59DA">
                    <w:pPr>
                      <w:spacing w:line="240" w:lineRule="auto"/>
                      <w:jc w:val="cent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B59D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3E3799C" wp14:editId="5A147188">
              <wp:simplePos x="0" y="0"/>
              <wp:positionH relativeFrom="margin">
                <wp:posOffset>24189</wp:posOffset>
              </wp:positionH>
              <wp:positionV relativeFrom="paragraph">
                <wp:posOffset>-322211</wp:posOffset>
              </wp:positionV>
              <wp:extent cx="5911702" cy="0"/>
              <wp:effectExtent l="0" t="0" r="32385" b="19050"/>
              <wp:wrapNone/>
              <wp:docPr id="15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B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C5C9E" id="Gerade Verbindung 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-25.35pt" to="467.4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" strokecolor="#008bcf" strokeweight="1pt">
              <v:stroke joinstyle="miter"/>
              <w10:wrap anchorx="margin"/>
            </v:line>
          </w:pict>
        </mc:Fallback>
      </mc:AlternateContent>
    </w:r>
  </w:p>
  <w:p w14:paraId="153F21F6" w14:textId="77777777" w:rsidR="00495C28" w:rsidRPr="005B59DA" w:rsidRDefault="00495C28" w:rsidP="005B59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5504" w14:textId="48154CBC" w:rsidR="005B59DA" w:rsidRPr="00E12741" w:rsidRDefault="009B79DD" w:rsidP="005B59DA">
    <w:pPr>
      <w:pStyle w:val="ICSFuzeile"/>
      <w:jc w:val="lef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2DA907" wp14:editId="0BFD33F9">
              <wp:simplePos x="0" y="0"/>
              <wp:positionH relativeFrom="column">
                <wp:posOffset>0</wp:posOffset>
              </wp:positionH>
              <wp:positionV relativeFrom="paragraph">
                <wp:posOffset>-286248</wp:posOffset>
              </wp:positionV>
              <wp:extent cx="5802630" cy="514350"/>
              <wp:effectExtent l="0" t="0" r="7620" b="0"/>
              <wp:wrapNone/>
              <wp:docPr id="1975922134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2630" cy="514350"/>
                        <a:chOff x="0" y="0"/>
                        <a:chExt cx="5802630" cy="514350"/>
                      </a:xfrm>
                    </wpg:grpSpPr>
                    <wps:wsp>
                      <wps:cNvPr id="895019067" name="Textfeld 895019067"/>
                      <wps:cNvSpPr txBox="1"/>
                      <wps:spPr>
                        <a:xfrm>
                          <a:off x="0" y="0"/>
                          <a:ext cx="3683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B7DA" w14:textId="77777777" w:rsidR="009B79DD" w:rsidRPr="00CF1777" w:rsidRDefault="009B79DD" w:rsidP="009B79DD">
                            <w:pPr>
                              <w:pStyle w:val="ICSFuzeile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CF1777">
                              <w:rPr>
                                <w:sz w:val="12"/>
                                <w:szCs w:val="14"/>
                              </w:rPr>
                              <w:t xml:space="preserve">Die Steirische Exportsverice GmbH ist eine 100% Tochter der ICS Internationalisierungscenter Steiermark GmbH | Lindweg 33, A-8010 Graz | </w:t>
                            </w:r>
                            <w:r w:rsidRPr="00CF1777">
                              <w:rPr>
                                <w:color w:val="008BCF"/>
                                <w:sz w:val="12"/>
                                <w:szCs w:val="14"/>
                              </w:rPr>
                              <w:t>www.ic-steiermark.at</w:t>
                            </w:r>
                          </w:p>
                          <w:p w14:paraId="39DEFC10" w14:textId="77777777" w:rsidR="009B79DD" w:rsidRPr="00CF1777" w:rsidRDefault="009B79DD" w:rsidP="009B79DD">
                            <w:pPr>
                              <w:pStyle w:val="ICSFuzeile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CF1777">
                              <w:rPr>
                                <w:sz w:val="12"/>
                                <w:szCs w:val="14"/>
                              </w:rPr>
                              <w:t>T +43 316 601 400 | office@ic-steiermark.at | UID: ATU72682215 | Firmenbuchnummer: 480320d</w:t>
                            </w:r>
                          </w:p>
                          <w:p w14:paraId="3A78D1CC" w14:textId="77777777" w:rsidR="009B79DD" w:rsidRPr="00CF1777" w:rsidRDefault="009B79DD" w:rsidP="009B79DD">
                            <w:pPr>
                              <w:pStyle w:val="ICSFuzeile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CF1777">
                              <w:rPr>
                                <w:sz w:val="12"/>
                                <w:szCs w:val="14"/>
                              </w:rPr>
                              <w:t>Landesgericht ZRS Graz | Rechtsform: GmbH | Firmensitz: G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68157214" name="Gruppieren 1"/>
                      <wpg:cNvGrpSpPr/>
                      <wpg:grpSpPr>
                        <a:xfrm>
                          <a:off x="3638550" y="133350"/>
                          <a:ext cx="2164080" cy="323850"/>
                          <a:chOff x="0" y="0"/>
                          <a:chExt cx="2164080" cy="323850"/>
                        </a:xfrm>
                      </wpg:grpSpPr>
                      <wpg:grpSp>
                        <wpg:cNvPr id="1725703036" name="Gruppieren 1725703036"/>
                        <wpg:cNvGrpSpPr/>
                        <wpg:grpSpPr>
                          <a:xfrm>
                            <a:off x="0" y="0"/>
                            <a:ext cx="2164080" cy="323850"/>
                            <a:chOff x="0" y="0"/>
                            <a:chExt cx="2164578" cy="323850"/>
                          </a:xfrm>
                        </wpg:grpSpPr>
                        <pic:pic xmlns:pic="http://schemas.openxmlformats.org/drawingml/2006/picture">
                          <pic:nvPicPr>
                            <pic:cNvPr id="1085678531" name="Grafik 10856785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720" y="0"/>
                              <a:ext cx="44386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4298226" name="Bild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387"/>
                              <a:ext cx="359410" cy="126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0306574" name="Bild 15" descr="456-print30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 b="330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3413" y="124990"/>
                              <a:ext cx="431165" cy="704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4873386" name="Grafik 46487338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50800"/>
                            <a:ext cx="457200" cy="1955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42DA907" id="_x0000_s1035" style="position:absolute;margin-left:0;margin-top:-22.55pt;width:456.9pt;height:40.5pt;z-index:251738112" coordsize="58026,5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NABRSBgaXIoAKKQMDx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w/8Fpv+UUfx8/7JvqH/oAr+f8A/wCDZDP/AA+F+HnP/MI1&#10;v/03T1/QB/wWm/5RR/Hz/sm+of8AoAr+f/8A4NkMf8Phvh76/wBka3/6bp6tfCVH4Wf1PUUUVB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HOOK+Bf+Co3/BAH4Af8FQfjBa/Hnxn8afF3hXxJaaFDpSjS4ba&#10;ezaGN5HUmJ0D7syNk+ZgjHA7/fVFAH4fX3/Bmb4cN1nTP27b5Yd33bjwOjNj6i5A/SvUf2fP+DQr&#10;9jDwB4ns/EXx8+N3jDx/b2sqySaHBHHpVndY/glaItMUPfZIjf7Qr9cKKrmkO7Of+Ffwq+HHwR8A&#10;aX8LPhH4J0/w74d0W2EGl6PpVsIYLePOcKo9SSSTySSSSSTXQUUVI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TQWRvYmUAZAAAAAABBQACSUT/&#10;2wCEAAEBAQEBAQEBAQEBAQEBAQEBAQEBAQEBAQEBAQEBAQEBAQEBAQECAgICAgECAgICAgICAwMD&#10;AgMDAwMDAwMDAwMBAQEBAQEBAgEBAgMCAgIDAwMDAwMDAwMDAwMDAwMDAwMDAwMDAwQEBAQEAwQE&#10;BAQEBAQEBAQEBAQEBAQEBAQEBP/AABEIASEEmw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13/AApz/wCyROhf/Fj6P/32XYPv&#10;I37tP/K3X3/PGf8Aq9D1i7963/lSNv8A+e5f+0efrSQ95p9YE9e9+691737r3Xvfuvde9+691737&#10;r3Xvfuvde9+691737r3Xvfuvde9+691737r3Xvfuvde9+691737r3Xvfuvde9+691737r3Xvfuvd&#10;e9+691737r3Xvfuvde9+691737r3XvfuvdfQn/kD/wDbsHpL/wAOnuP/AN+vu73gB78f9PMvv9Jb&#10;/wDViPrpT93X/p023f6e5/7SZermfcPdTf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Xf8A&#10;CnP/ALJE6F/8WPo//fZdg+8jfu0/8rdff88Z/wCr0PWLv3rf+VI2/wD57l/7R5+tJD3mn1gT1737&#10;r3Xvfuvde9+691737r3Xvfuvde9+691737r3Xvfuvde9+691737r3Xvfuvde9+691737r3Xvfuvd&#10;e9+691737r3Xvfuvde9+691737r3Xvfuvde9+691737r3Xvfuvde9+6919Cf+QP/ANuwekv/AA6e&#10;4/8A36+7veAHvx/08y+/0lv/ANWI+ulP3df+nTbd/p7n/tJl6uZ9w91N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Jj/MZ/7ID+aX/irveX/vuNw+xj7ef8r5s3/Pbbf9Xk6A/ub/ANO633/ngu/+rD9aTn8g&#10;/wD7eh9Cf9qDub/3ze+veZ3vx/07O+/09v8A9X4+sE/u4/8AT17L/mlc/wDVh+voY+8AOuk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ac9gcLunBZrbG5&#10;cTj89tzceJyOBz+Dy9JBkMVmsLl6ObH5XE5OgqUkjnp6mCokhmhkVldHZWBBI9uwTzW06XNuxSSN&#10;gyspIZWU1VgRkEEVB8j01PBDdQPbXKCSORSrqwBVlYUZWBwQQaEeY6LF098Efh18f95w9idM/HPq&#10;zrzfNNjq/FUm6tv7bp4c1Q0GURIsjDQVs7VDQGeNPFJJDodo3eIt45HVhLu/O/N2/WZ2/eNxnuIC&#10;QxR3JUleBI86cRXzzxA6C2y8g8l8u3v7y2PbLe1nClRJHGquFbiAfKtM08scOjZ+wr0L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95019067" o:spid="_x0000_s1036" type="#_x0000_t202" style="position:absolute;width:3683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" filled="f" stroked="f">
                <v:textbox>
                  <w:txbxContent>
                    <w:p w14:paraId="3209B7DA" w14:textId="77777777" w:rsidR="009B79DD" w:rsidRPr="00CF1777" w:rsidRDefault="009B79DD" w:rsidP="009B79DD">
                      <w:pPr>
                        <w:pStyle w:val="ICSFuzeile"/>
                        <w:jc w:val="left"/>
                        <w:rPr>
                          <w:sz w:val="12"/>
                          <w:szCs w:val="14"/>
                        </w:rPr>
                      </w:pPr>
                      <w:r w:rsidRPr="00CF1777">
                        <w:rPr>
                          <w:sz w:val="12"/>
                          <w:szCs w:val="14"/>
                        </w:rPr>
                        <w:t xml:space="preserve">Die Steirische Exportsverice GmbH ist eine 100% Tochter der ICS Internationalisierungscenter Steiermark GmbH | Lindweg 33, A-8010 Graz | </w:t>
                      </w:r>
                      <w:r w:rsidRPr="00CF1777">
                        <w:rPr>
                          <w:color w:val="008BCF"/>
                          <w:sz w:val="12"/>
                          <w:szCs w:val="14"/>
                        </w:rPr>
                        <w:t>www.ic-steiermark.at</w:t>
                      </w:r>
                    </w:p>
                    <w:p w14:paraId="39DEFC10" w14:textId="77777777" w:rsidR="009B79DD" w:rsidRPr="00CF1777" w:rsidRDefault="009B79DD" w:rsidP="009B79DD">
                      <w:pPr>
                        <w:pStyle w:val="ICSFuzeile"/>
                        <w:jc w:val="left"/>
                        <w:rPr>
                          <w:sz w:val="12"/>
                          <w:szCs w:val="14"/>
                        </w:rPr>
                      </w:pPr>
                      <w:r w:rsidRPr="00CF1777">
                        <w:rPr>
                          <w:sz w:val="12"/>
                          <w:szCs w:val="14"/>
                        </w:rPr>
                        <w:t>T +43 316 601 400 | office@ic-steiermark.at | UID: ATU72682215 | Firmenbuchnummer: 480320d</w:t>
                      </w:r>
                    </w:p>
                    <w:p w14:paraId="3A78D1CC" w14:textId="77777777" w:rsidR="009B79DD" w:rsidRPr="00CF1777" w:rsidRDefault="009B79DD" w:rsidP="009B79DD">
                      <w:pPr>
                        <w:pStyle w:val="ICSFuzeile"/>
                        <w:jc w:val="left"/>
                        <w:rPr>
                          <w:sz w:val="12"/>
                          <w:szCs w:val="14"/>
                        </w:rPr>
                      </w:pPr>
                      <w:r w:rsidRPr="00CF1777">
                        <w:rPr>
                          <w:sz w:val="12"/>
                          <w:szCs w:val="14"/>
                        </w:rPr>
                        <w:t>Landesgericht ZRS Graz | Rechtsform: GmbH | Firmensitz: Graz</w:t>
                      </w:r>
                    </w:p>
                  </w:txbxContent>
                </v:textbox>
              </v:shape>
              <v:group id="Gruppieren 1" o:spid="_x0000_s1037" style="position:absolute;left:36385;top:1333;width:21641;height:3239" coordsize="216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">
                <v:group id="Gruppieren 1725703036" o:spid="_x0000_s1038" style="position:absolute;width:21640;height:3238" coordsize="216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085678531" o:spid="_x0000_s1039" type="#_x0000_t75" style="position:absolute;left:5427;width:44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">
                    <v:imagedata r:id="rId5" o:title=""/>
                  </v:shape>
                  <v:shape id="Bild 11" o:spid="_x0000_s1040" type="#_x0000_t75" style="position:absolute;top:953;width:3594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">
                    <v:imagedata r:id="rId6" o:title=""/>
                  </v:shape>
                  <v:shape id="Bild 15" o:spid="_x0000_s1041" type="#_x0000_t75" alt="456-print300.jpg" style="position:absolute;left:17334;top:1249;width:431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">
                    <v:imagedata r:id="rId7" o:title="456-print300" cropbottom="21629f"/>
                  </v:shape>
                </v:group>
                <v:shape id="Grafik 464873386" o:spid="_x0000_s1042" type="#_x0000_t75" style="position:absolute;left:11239;top:508;width:4572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">
                  <v:imagedata r:id="rId8" o:title=""/>
                </v:shape>
              </v:group>
            </v:group>
          </w:pict>
        </mc:Fallback>
      </mc:AlternateContent>
    </w:r>
    <w:r w:rsidR="005B59D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930C3AE" wp14:editId="1678C427">
              <wp:simplePos x="0" y="0"/>
              <wp:positionH relativeFrom="margin">
                <wp:posOffset>24189</wp:posOffset>
              </wp:positionH>
              <wp:positionV relativeFrom="paragraph">
                <wp:posOffset>-322211</wp:posOffset>
              </wp:positionV>
              <wp:extent cx="5911702" cy="0"/>
              <wp:effectExtent l="0" t="0" r="32385" b="19050"/>
              <wp:wrapNone/>
              <wp:docPr id="212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B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1FE3C" id="Gerade Verbindung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-25.35pt" to="467.4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" strokecolor="#008bcf" strokeweight="1pt">
              <v:stroke joinstyle="miter"/>
              <w10:wrap anchorx="margin"/>
            </v:line>
          </w:pict>
        </mc:Fallback>
      </mc:AlternateContent>
    </w:r>
  </w:p>
  <w:p w14:paraId="587C6A61" w14:textId="455E5886" w:rsidR="00FA5A17" w:rsidRPr="005B59DA" w:rsidRDefault="00FA5A17" w:rsidP="005B59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0A9F" w14:textId="77777777" w:rsidR="007378C3" w:rsidRDefault="007378C3" w:rsidP="00FB412E">
      <w:r>
        <w:separator/>
      </w:r>
    </w:p>
    <w:p w14:paraId="5F774137" w14:textId="77777777" w:rsidR="007378C3" w:rsidRDefault="007378C3" w:rsidP="00FB412E"/>
  </w:footnote>
  <w:footnote w:type="continuationSeparator" w:id="0">
    <w:p w14:paraId="115D53C9" w14:textId="77777777" w:rsidR="007378C3" w:rsidRDefault="007378C3" w:rsidP="00FB412E">
      <w:r>
        <w:continuationSeparator/>
      </w:r>
    </w:p>
    <w:p w14:paraId="4463F2C0" w14:textId="77777777" w:rsidR="007378C3" w:rsidRDefault="007378C3" w:rsidP="00FB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04AE" w14:textId="77777777" w:rsidR="00FB412E" w:rsidRDefault="00FB412E" w:rsidP="00FB412E">
    <w:pPr>
      <w:pStyle w:val="Kopfzeile"/>
    </w:pPr>
  </w:p>
  <w:p w14:paraId="08681DED" w14:textId="77777777" w:rsidR="00495C28" w:rsidRDefault="00495C28" w:rsidP="00FB41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B47B" w14:textId="15C3C088" w:rsidR="007D03AF" w:rsidRDefault="007D03AF" w:rsidP="00FB412E">
    <w:pPr>
      <w:pStyle w:val="ICSDokumentinfo"/>
    </w:pPr>
  </w:p>
  <w:p w14:paraId="0D589812" w14:textId="3A7174F7" w:rsidR="007D03AF" w:rsidRDefault="007D03AF" w:rsidP="00FB412E">
    <w:pPr>
      <w:pStyle w:val="ICSDokumentinfo"/>
    </w:pPr>
  </w:p>
  <w:p w14:paraId="1ACEA5A9" w14:textId="13C3B565" w:rsidR="007D03AF" w:rsidRPr="000D164C" w:rsidRDefault="007D03AF" w:rsidP="00FB412E">
    <w:pPr>
      <w:pStyle w:val="ICSDokumentinfo"/>
      <w:rPr>
        <w14:glow w14:rad="0">
          <w14:srgbClr w14:val="000000">
            <w14:alpha w14:val="41000"/>
          </w14:srgbClr>
        </w14:glow>
      </w:rPr>
    </w:pPr>
  </w:p>
  <w:p w14:paraId="5846D3F1" w14:textId="5AF0877B" w:rsidR="00FA5A17" w:rsidRDefault="00476D82" w:rsidP="00FB412E">
    <w:pPr>
      <w:pStyle w:val="ICSDokumentinfo"/>
    </w:pPr>
    <w:r>
      <w:ptab w:relativeTo="margin" w:alignment="center" w:leader="none"/>
    </w:r>
    <w:r>
      <w:ptab w:relativeTo="margin" w:alignment="right" w:leader="none"/>
    </w:r>
    <w:r w:rsidR="000974A4">
      <w:t xml:space="preserve"> </w:t>
    </w:r>
  </w:p>
  <w:p w14:paraId="3F6B8AE2" w14:textId="561296CB" w:rsidR="00495C28" w:rsidRPr="000D164C" w:rsidRDefault="009B79DD" w:rsidP="00FB412E">
    <w:pPr>
      <w:rPr>
        <w14:glow w14:rad="0">
          <w14:schemeClr w14:val="bg1">
            <w14:lumMod w14:val="95000"/>
          </w14:schemeClr>
        </w14:glow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94D5BB2" wp14:editId="283F6AD5">
              <wp:simplePos x="0" y="0"/>
              <wp:positionH relativeFrom="column">
                <wp:posOffset>0</wp:posOffset>
              </wp:positionH>
              <wp:positionV relativeFrom="paragraph">
                <wp:posOffset>12558</wp:posOffset>
              </wp:positionV>
              <wp:extent cx="5755005" cy="539750"/>
              <wp:effectExtent l="0" t="0" r="0" b="0"/>
              <wp:wrapNone/>
              <wp:docPr id="797995878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5005" cy="539750"/>
                        <a:chOff x="0" y="0"/>
                        <a:chExt cx="5755005" cy="539750"/>
                      </a:xfrm>
                    </wpg:grpSpPr>
                    <pic:pic xmlns:pic="http://schemas.openxmlformats.org/drawingml/2006/picture">
                      <pic:nvPicPr>
                        <pic:cNvPr id="478278758" name="Grafik 2" descr="Ein Bild, das Text, Schrift, Grafiken, Logo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6485170" name="Grafik 4" descr="Ein Bild, das Schrift, Electric Blue (Farbe), Blau, Majorelle Blue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0"/>
                          <a:ext cx="257365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E85138" id="Gruppieren 2" o:spid="_x0000_s1026" style="position:absolute;margin-left:0;margin-top:1pt;width:453.15pt;height:42.5pt;z-index:251736064" coordsize="57550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P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GJiZTAwOGYtMmJjZC00MzQ5LThkZjctMWNhYjY5MmI5NDRmPC9zdEV2&#10;dDppbnN0YW5jZUlEPgogICAgICAgICAgICAgICAgICA8c3RFdnQ6d2hlbj4yMDE5LTA2LTI0VDEz&#10;OjMzOjExKzAyOjAwPC9zdEV2dDp3aGVuPgogICAgICAgICAgICAgICAgICA8c3RFdnQ6c29mdHdh&#10;cmVBZ2VudD5BZG9iZSBJbGx1c3RyYXRvciBDQyAyMy4w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YjgyNGZjMzgtZTM1OS1mMzQ0LWI3ZmMtNzE3MTZkODkwNWNlPC9zdEV2dDppbnN0YW5jZUlE&#10;PgogICAgICAgICAgICAgICAgICA8c3RFdnQ6d2hlbj4yMDI1LTA5LTMwVDA5OjM3OjQ1KzAyOjAw&#10;PC9zdEV2dDp3aGVuPgogICAgICAgICAgICAgICAgICA8c3RFdnQ6c29mdHdhcmVBZ2VudD5BZG9i&#10;ZSBJbGx1c3RyYXRvciAyOS4wIChXaW5kb3dz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WRvYmUgSWxsdXN0cmF0b3I8L2lsbHVzdHJhdG9yOkNyZWF0b3JTdWJUb29sPgogICAgICAgICA8&#10;cGRmOlByb2R1Y2VyPkFkb2JlIFBERiBsaWJyYXJ5IDE3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Text, Schrift, Grafiken, Logo enthält.&#10;&#10;KI-generierte Inhalte können fehlerhaft sein." style="position:absolute;width:2474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">
                <v:imagedata r:id="rId3" o:title="Ein Bild, das Text, Schrift, Grafiken, Logo enthält.&#10;&#10;KI-generierte Inhalte können fehlerhaft sein"/>
              </v:shape>
              <v:shape id="Grafik 4" o:spid="_x0000_s1028" type="#_x0000_t75" alt="Ein Bild, das Schrift, Electric Blue (Farbe), Blau, Majorelle Blue enthält.&#10;&#10;KI-generierte Inhalte können fehlerhaft sein." style="position:absolute;left:31813;width:2573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">
                <v:imagedata r:id="rId4" o:title="Ein Bild, das Schrift, Electric Blue (Farbe), Blau, Majorelle Blue enthält.&#10;&#10;KI-generierte Inhalte können fehlerhaft sein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95F8" w14:textId="221C94A5" w:rsidR="00AC725E" w:rsidRPr="00AC725E" w:rsidRDefault="00AC725E" w:rsidP="00FB412E">
    <w:pPr>
      <w:pStyle w:val="ICSKopfzeile"/>
    </w:pPr>
  </w:p>
  <w:p w14:paraId="235025D6" w14:textId="4E6209BE" w:rsidR="00AC725E" w:rsidRPr="00AC725E" w:rsidRDefault="00AC725E" w:rsidP="00FB412E">
    <w:pPr>
      <w:pStyle w:val="ICSKopfzeile"/>
    </w:pPr>
  </w:p>
  <w:p w14:paraId="54C834F1" w14:textId="7F6B1595" w:rsidR="00AC725E" w:rsidRPr="00AC725E" w:rsidRDefault="00AC725E" w:rsidP="00FB412E">
    <w:pPr>
      <w:pStyle w:val="ICSKopfzeile"/>
    </w:pPr>
  </w:p>
  <w:p w14:paraId="1271650A" w14:textId="4CE314F1" w:rsidR="000B2A3F" w:rsidRDefault="000B2A3F" w:rsidP="00FB412E">
    <w:pPr>
      <w:pStyle w:val="ICSKopfzeile"/>
    </w:pPr>
  </w:p>
  <w:p w14:paraId="70296EB3" w14:textId="7B184B88" w:rsidR="00AC725E" w:rsidRPr="000974A4" w:rsidRDefault="009B79DD" w:rsidP="00FB412E">
    <w:pPr>
      <w:pStyle w:val="ICSKopfzeile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50B66232" wp14:editId="04F0D05B">
              <wp:simplePos x="0" y="0"/>
              <wp:positionH relativeFrom="column">
                <wp:posOffset>0</wp:posOffset>
              </wp:positionH>
              <wp:positionV relativeFrom="paragraph">
                <wp:posOffset>37672</wp:posOffset>
              </wp:positionV>
              <wp:extent cx="5755005" cy="539750"/>
              <wp:effectExtent l="0" t="0" r="0" b="0"/>
              <wp:wrapNone/>
              <wp:docPr id="813526400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5005" cy="539750"/>
                        <a:chOff x="0" y="0"/>
                        <a:chExt cx="5755005" cy="539750"/>
                      </a:xfrm>
                    </wpg:grpSpPr>
                    <pic:pic xmlns:pic="http://schemas.openxmlformats.org/drawingml/2006/picture">
                      <pic:nvPicPr>
                        <pic:cNvPr id="574202944" name="Grafik 2" descr="Ein Bild, das Text, Schrift, Grafiken, Logo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0434974" name="Grafik 4" descr="Ein Bild, das Schrift, Electric Blue (Farbe), Blau, Majorelle Blue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0"/>
                          <a:ext cx="257365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AF3F75" id="Gruppieren 2" o:spid="_x0000_s1026" style="position:absolute;margin-left:0;margin-top:2.95pt;width:453.15pt;height:42.5pt;z-index:251734016" coordsize="57550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TY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T0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BiYmUwMDhmLTJiY2QtNDM0OS04ZGY3LTFjYWI2OTJiOTQ0Zjwvc3RFdnQ6&#10;aW5zdGFuY2VJRD4KICAgICAgICAgICAgICAgICAgPHN0RXZ0OndoZW4+MjAxOS0wNi0yNFQxMzoz&#10;MzoxMSswMjowMDwvc3RFdnQ6d2hlbj4KICAgICAgICAgICAgICAgICAgPHN0RXZ0OnNvZnR3YXJl&#10;QWdlbnQ+QWRvYmUgSWxsdXN0cmF0b3IgQ0MgMjMuMC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I4MjRmYzM4LWUzNTktZjM0NC1iN2ZjLTcxNzE2ZDg5MDVjZTwvc3RFdnQ6aW5zdGFuY2VJRD4K&#10;ICAgICAgICAgICAgICAgICAgPHN0RXZ0OndoZW4+MjAyNS0wOS0zMFQwOTozNzo0NSswMjowMDwv&#10;c3RFdnQ6d2hlbj4KICAgICAgICAgICAgICAgICAgPHN0RXZ0OnNvZnR3YXJlQWdlbnQ+QWRvYmUg&#10;SWxsdXN0cmF0b3IgMjkuMCAoV2luZG93cy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y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Text, Schrift, Grafiken, Logo enthält.&#10;&#10;KI-generierte Inhalte können fehlerhaft sein." style="position:absolute;width:2474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">
                <v:imagedata r:id="rId3" o:title="Ein Bild, das Text, Schrift, Grafiken, Logo enthält.&#10;&#10;KI-generierte Inhalte können fehlerhaft sein"/>
              </v:shape>
              <v:shape id="Grafik 4" o:spid="_x0000_s1028" type="#_x0000_t75" alt="Ein Bild, das Schrift, Electric Blue (Farbe), Blau, Majorelle Blue enthält.&#10;&#10;KI-generierte Inhalte können fehlerhaft sein." style="position:absolute;left:31813;width:2573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">
                <v:imagedata r:id="rId4" o:title="Ein Bild, das Schrift, Electric Blue (Farbe), Blau, Majorelle Blue enthält.&#10;&#10;KI-generierte Inhalte können fehlerhaft sein"/>
              </v:shape>
            </v:group>
          </w:pict>
        </mc:Fallback>
      </mc:AlternateContent>
    </w:r>
  </w:p>
  <w:p w14:paraId="0088B740" w14:textId="6EDB791E" w:rsidR="00AC725E" w:rsidRPr="00AC725E" w:rsidRDefault="002B757F" w:rsidP="00FB412E">
    <w:pPr>
      <w:pStyle w:val="ICSKopfzeile"/>
    </w:pPr>
    <w:r>
      <w:tab/>
    </w:r>
  </w:p>
  <w:p w14:paraId="17EACD39" w14:textId="60C0A097" w:rsidR="00AC725E" w:rsidRPr="00AC725E" w:rsidRDefault="00AC725E" w:rsidP="00FB412E">
    <w:pPr>
      <w:pStyle w:val="ICSKopfzeile"/>
    </w:pPr>
  </w:p>
  <w:p w14:paraId="7EA307AA" w14:textId="294FF289" w:rsidR="004B6FBA" w:rsidRPr="00AC725E" w:rsidRDefault="004B6FBA" w:rsidP="00FB41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C2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48F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289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BB85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A4C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6AA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68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940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A29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8A6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6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9111CC"/>
    <w:multiLevelType w:val="hybridMultilevel"/>
    <w:tmpl w:val="C8829D4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949430D"/>
    <w:multiLevelType w:val="hybridMultilevel"/>
    <w:tmpl w:val="93FCC464"/>
    <w:lvl w:ilvl="0" w:tplc="BB66C406">
      <w:start w:val="2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C9B22EB"/>
    <w:multiLevelType w:val="hybridMultilevel"/>
    <w:tmpl w:val="AEA8FF48"/>
    <w:lvl w:ilvl="0" w:tplc="31AE3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C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FDC"/>
    <w:multiLevelType w:val="hybridMultilevel"/>
    <w:tmpl w:val="98800990"/>
    <w:lvl w:ilvl="0" w:tplc="8E062152">
      <w:numFmt w:val="bullet"/>
      <w:lvlText w:val="-"/>
      <w:lvlJc w:val="left"/>
      <w:pPr>
        <w:ind w:left="2895" w:hanging="2535"/>
      </w:pPr>
      <w:rPr>
        <w:rFonts w:ascii="Arial" w:eastAsiaTheme="minorHAnsi" w:hAnsi="Arial" w:cs="Aria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D1E0D"/>
    <w:multiLevelType w:val="hybridMultilevel"/>
    <w:tmpl w:val="165042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5F27"/>
    <w:multiLevelType w:val="multilevel"/>
    <w:tmpl w:val="C98EE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FE00E4"/>
    <w:multiLevelType w:val="hybridMultilevel"/>
    <w:tmpl w:val="8D768326"/>
    <w:lvl w:ilvl="0" w:tplc="31AE3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BC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4B0E"/>
    <w:multiLevelType w:val="multilevel"/>
    <w:tmpl w:val="2D1AA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194A70"/>
    <w:multiLevelType w:val="hybridMultilevel"/>
    <w:tmpl w:val="4094F12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1C7A"/>
    <w:multiLevelType w:val="hybridMultilevel"/>
    <w:tmpl w:val="59CC4AF2"/>
    <w:lvl w:ilvl="0" w:tplc="3D6A8B30">
      <w:start w:val="2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F5166B1"/>
    <w:multiLevelType w:val="hybridMultilevel"/>
    <w:tmpl w:val="A558A312"/>
    <w:lvl w:ilvl="0" w:tplc="7FB60FEE">
      <w:start w:val="1"/>
      <w:numFmt w:val="bullet"/>
      <w:pStyle w:val="ICSAufzhlung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5C6673"/>
    <w:multiLevelType w:val="hybridMultilevel"/>
    <w:tmpl w:val="1442915C"/>
    <w:lvl w:ilvl="0" w:tplc="E7B6BB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215C2F"/>
    <w:multiLevelType w:val="hybridMultilevel"/>
    <w:tmpl w:val="70A27CBA"/>
    <w:lvl w:ilvl="0" w:tplc="8BCEC09A">
      <w:start w:val="2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FB119D4"/>
    <w:multiLevelType w:val="hybridMultilevel"/>
    <w:tmpl w:val="151C35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2459"/>
    <w:multiLevelType w:val="multilevel"/>
    <w:tmpl w:val="66A2E1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43263810">
    <w:abstractNumId w:val="0"/>
  </w:num>
  <w:num w:numId="2" w16cid:durableId="98723361">
    <w:abstractNumId w:val="1"/>
  </w:num>
  <w:num w:numId="3" w16cid:durableId="1717314802">
    <w:abstractNumId w:val="2"/>
  </w:num>
  <w:num w:numId="4" w16cid:durableId="1450472624">
    <w:abstractNumId w:val="3"/>
  </w:num>
  <w:num w:numId="5" w16cid:durableId="1795367387">
    <w:abstractNumId w:val="4"/>
  </w:num>
  <w:num w:numId="6" w16cid:durableId="1697651667">
    <w:abstractNumId w:val="9"/>
  </w:num>
  <w:num w:numId="7" w16cid:durableId="1939095154">
    <w:abstractNumId w:val="5"/>
  </w:num>
  <w:num w:numId="8" w16cid:durableId="66464935">
    <w:abstractNumId w:val="6"/>
  </w:num>
  <w:num w:numId="9" w16cid:durableId="236986031">
    <w:abstractNumId w:val="7"/>
  </w:num>
  <w:num w:numId="10" w16cid:durableId="394204217">
    <w:abstractNumId w:val="8"/>
  </w:num>
  <w:num w:numId="11" w16cid:durableId="812142908">
    <w:abstractNumId w:val="10"/>
  </w:num>
  <w:num w:numId="12" w16cid:durableId="344017407">
    <w:abstractNumId w:val="11"/>
  </w:num>
  <w:num w:numId="13" w16cid:durableId="1429738536">
    <w:abstractNumId w:val="22"/>
  </w:num>
  <w:num w:numId="14" w16cid:durableId="190190614">
    <w:abstractNumId w:val="21"/>
  </w:num>
  <w:num w:numId="15" w16cid:durableId="328026062">
    <w:abstractNumId w:val="15"/>
  </w:num>
  <w:num w:numId="16" w16cid:durableId="1226181785">
    <w:abstractNumId w:val="16"/>
  </w:num>
  <w:num w:numId="17" w16cid:durableId="1315111918">
    <w:abstractNumId w:val="25"/>
  </w:num>
  <w:num w:numId="18" w16cid:durableId="704057534">
    <w:abstractNumId w:val="18"/>
  </w:num>
  <w:num w:numId="19" w16cid:durableId="520820696">
    <w:abstractNumId w:val="19"/>
  </w:num>
  <w:num w:numId="20" w16cid:durableId="1660649318">
    <w:abstractNumId w:val="20"/>
  </w:num>
  <w:num w:numId="21" w16cid:durableId="461195039">
    <w:abstractNumId w:val="23"/>
  </w:num>
  <w:num w:numId="22" w16cid:durableId="71464610">
    <w:abstractNumId w:val="12"/>
  </w:num>
  <w:num w:numId="23" w16cid:durableId="1065300208">
    <w:abstractNumId w:val="13"/>
  </w:num>
  <w:num w:numId="24" w16cid:durableId="257561502">
    <w:abstractNumId w:val="24"/>
  </w:num>
  <w:num w:numId="25" w16cid:durableId="1910531934">
    <w:abstractNumId w:val="17"/>
  </w:num>
  <w:num w:numId="26" w16cid:durableId="1381595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3A"/>
    <w:rsid w:val="00015C21"/>
    <w:rsid w:val="00024311"/>
    <w:rsid w:val="00032A56"/>
    <w:rsid w:val="000349D4"/>
    <w:rsid w:val="00051EED"/>
    <w:rsid w:val="00055C49"/>
    <w:rsid w:val="00055C6B"/>
    <w:rsid w:val="0005764D"/>
    <w:rsid w:val="000672FC"/>
    <w:rsid w:val="00070299"/>
    <w:rsid w:val="00070ADD"/>
    <w:rsid w:val="00084CC5"/>
    <w:rsid w:val="000974A4"/>
    <w:rsid w:val="000A2918"/>
    <w:rsid w:val="000B2A3F"/>
    <w:rsid w:val="000D164C"/>
    <w:rsid w:val="000E1D3B"/>
    <w:rsid w:val="000E5C21"/>
    <w:rsid w:val="00103E3D"/>
    <w:rsid w:val="00114C1C"/>
    <w:rsid w:val="00122CA8"/>
    <w:rsid w:val="00171C3B"/>
    <w:rsid w:val="0018108F"/>
    <w:rsid w:val="00192884"/>
    <w:rsid w:val="001B6787"/>
    <w:rsid w:val="001D5061"/>
    <w:rsid w:val="00202413"/>
    <w:rsid w:val="002120CE"/>
    <w:rsid w:val="00214E90"/>
    <w:rsid w:val="00215902"/>
    <w:rsid w:val="00220D6E"/>
    <w:rsid w:val="002377BE"/>
    <w:rsid w:val="0026089F"/>
    <w:rsid w:val="00266F2C"/>
    <w:rsid w:val="00296A93"/>
    <w:rsid w:val="00297471"/>
    <w:rsid w:val="002A0BD3"/>
    <w:rsid w:val="002B757F"/>
    <w:rsid w:val="002D159D"/>
    <w:rsid w:val="002D2C9E"/>
    <w:rsid w:val="002E10E0"/>
    <w:rsid w:val="002E26C3"/>
    <w:rsid w:val="002E3C94"/>
    <w:rsid w:val="002E77BA"/>
    <w:rsid w:val="002E7866"/>
    <w:rsid w:val="002F1080"/>
    <w:rsid w:val="002F5A40"/>
    <w:rsid w:val="003012CF"/>
    <w:rsid w:val="00311D37"/>
    <w:rsid w:val="003127CB"/>
    <w:rsid w:val="00325DD0"/>
    <w:rsid w:val="00340032"/>
    <w:rsid w:val="0034185C"/>
    <w:rsid w:val="00364979"/>
    <w:rsid w:val="003972A0"/>
    <w:rsid w:val="003B3830"/>
    <w:rsid w:val="003D0606"/>
    <w:rsid w:val="003D30AE"/>
    <w:rsid w:val="003D3614"/>
    <w:rsid w:val="003D5EE7"/>
    <w:rsid w:val="003E54CA"/>
    <w:rsid w:val="003F7256"/>
    <w:rsid w:val="0040338D"/>
    <w:rsid w:val="00436329"/>
    <w:rsid w:val="00446BC7"/>
    <w:rsid w:val="00453BB9"/>
    <w:rsid w:val="00460D38"/>
    <w:rsid w:val="00476D82"/>
    <w:rsid w:val="004846C7"/>
    <w:rsid w:val="00493D07"/>
    <w:rsid w:val="00495C28"/>
    <w:rsid w:val="004B6FBA"/>
    <w:rsid w:val="004C7F52"/>
    <w:rsid w:val="004E08F9"/>
    <w:rsid w:val="004E21DD"/>
    <w:rsid w:val="004E227F"/>
    <w:rsid w:val="004E7A13"/>
    <w:rsid w:val="004F40A1"/>
    <w:rsid w:val="005323A9"/>
    <w:rsid w:val="00544199"/>
    <w:rsid w:val="00545CB5"/>
    <w:rsid w:val="00564ACB"/>
    <w:rsid w:val="00582505"/>
    <w:rsid w:val="00586F12"/>
    <w:rsid w:val="0059234F"/>
    <w:rsid w:val="00592A73"/>
    <w:rsid w:val="005A0BFC"/>
    <w:rsid w:val="005A18FB"/>
    <w:rsid w:val="005A2DC7"/>
    <w:rsid w:val="005B59DA"/>
    <w:rsid w:val="005D7AAA"/>
    <w:rsid w:val="005E2271"/>
    <w:rsid w:val="005E7F3A"/>
    <w:rsid w:val="00621D0A"/>
    <w:rsid w:val="006272CD"/>
    <w:rsid w:val="00630648"/>
    <w:rsid w:val="0064107D"/>
    <w:rsid w:val="0064769B"/>
    <w:rsid w:val="0066278F"/>
    <w:rsid w:val="00690CF2"/>
    <w:rsid w:val="006B34C9"/>
    <w:rsid w:val="006C2545"/>
    <w:rsid w:val="006C7D1C"/>
    <w:rsid w:val="006E4C0B"/>
    <w:rsid w:val="007378C3"/>
    <w:rsid w:val="007511C6"/>
    <w:rsid w:val="007673E9"/>
    <w:rsid w:val="0077642C"/>
    <w:rsid w:val="00793613"/>
    <w:rsid w:val="00794F90"/>
    <w:rsid w:val="007B515C"/>
    <w:rsid w:val="007B5C3D"/>
    <w:rsid w:val="007C4F06"/>
    <w:rsid w:val="007D03AF"/>
    <w:rsid w:val="007F243F"/>
    <w:rsid w:val="007F653C"/>
    <w:rsid w:val="00801C74"/>
    <w:rsid w:val="008141F1"/>
    <w:rsid w:val="00817574"/>
    <w:rsid w:val="0082033B"/>
    <w:rsid w:val="0082646B"/>
    <w:rsid w:val="00840AF5"/>
    <w:rsid w:val="00847D43"/>
    <w:rsid w:val="00852642"/>
    <w:rsid w:val="008628A8"/>
    <w:rsid w:val="00866723"/>
    <w:rsid w:val="00885413"/>
    <w:rsid w:val="00892FE5"/>
    <w:rsid w:val="008A3303"/>
    <w:rsid w:val="008A5BBD"/>
    <w:rsid w:val="008B166C"/>
    <w:rsid w:val="008C3D36"/>
    <w:rsid w:val="008C49C3"/>
    <w:rsid w:val="008C711B"/>
    <w:rsid w:val="008E09EE"/>
    <w:rsid w:val="00950604"/>
    <w:rsid w:val="0095661B"/>
    <w:rsid w:val="00976031"/>
    <w:rsid w:val="009763D1"/>
    <w:rsid w:val="009823E1"/>
    <w:rsid w:val="009A3AB7"/>
    <w:rsid w:val="009A734C"/>
    <w:rsid w:val="009B01F8"/>
    <w:rsid w:val="009B5D3C"/>
    <w:rsid w:val="009B79DD"/>
    <w:rsid w:val="009C3E0B"/>
    <w:rsid w:val="009D1F8C"/>
    <w:rsid w:val="00A107ED"/>
    <w:rsid w:val="00A1653C"/>
    <w:rsid w:val="00A223B9"/>
    <w:rsid w:val="00A4074F"/>
    <w:rsid w:val="00A51FF7"/>
    <w:rsid w:val="00A6256C"/>
    <w:rsid w:val="00AC6819"/>
    <w:rsid w:val="00AC725E"/>
    <w:rsid w:val="00AE2356"/>
    <w:rsid w:val="00AF4F5A"/>
    <w:rsid w:val="00B0392B"/>
    <w:rsid w:val="00B2593B"/>
    <w:rsid w:val="00B33003"/>
    <w:rsid w:val="00B43A41"/>
    <w:rsid w:val="00B66A40"/>
    <w:rsid w:val="00B705F4"/>
    <w:rsid w:val="00B759E2"/>
    <w:rsid w:val="00B830D2"/>
    <w:rsid w:val="00BA0A11"/>
    <w:rsid w:val="00BA0AFE"/>
    <w:rsid w:val="00BA3BDB"/>
    <w:rsid w:val="00BA7A4E"/>
    <w:rsid w:val="00BC445A"/>
    <w:rsid w:val="00BE1A2F"/>
    <w:rsid w:val="00BE3221"/>
    <w:rsid w:val="00BE6A37"/>
    <w:rsid w:val="00C06851"/>
    <w:rsid w:val="00C0706E"/>
    <w:rsid w:val="00C10D67"/>
    <w:rsid w:val="00C14E07"/>
    <w:rsid w:val="00C15EFE"/>
    <w:rsid w:val="00C206D2"/>
    <w:rsid w:val="00C35410"/>
    <w:rsid w:val="00C41294"/>
    <w:rsid w:val="00C52AAC"/>
    <w:rsid w:val="00C72966"/>
    <w:rsid w:val="00CB2122"/>
    <w:rsid w:val="00CC1AB2"/>
    <w:rsid w:val="00CC4D82"/>
    <w:rsid w:val="00CC5033"/>
    <w:rsid w:val="00CD4B8D"/>
    <w:rsid w:val="00CE22F1"/>
    <w:rsid w:val="00CE4E32"/>
    <w:rsid w:val="00CF311C"/>
    <w:rsid w:val="00D05906"/>
    <w:rsid w:val="00D116DE"/>
    <w:rsid w:val="00D12844"/>
    <w:rsid w:val="00D164B1"/>
    <w:rsid w:val="00D20D0F"/>
    <w:rsid w:val="00D24901"/>
    <w:rsid w:val="00D31207"/>
    <w:rsid w:val="00D431EB"/>
    <w:rsid w:val="00D470C9"/>
    <w:rsid w:val="00D5041F"/>
    <w:rsid w:val="00D540C8"/>
    <w:rsid w:val="00D67A79"/>
    <w:rsid w:val="00D67BB0"/>
    <w:rsid w:val="00D706AF"/>
    <w:rsid w:val="00D74897"/>
    <w:rsid w:val="00DD3C50"/>
    <w:rsid w:val="00DF0171"/>
    <w:rsid w:val="00DF180B"/>
    <w:rsid w:val="00E0095D"/>
    <w:rsid w:val="00E05ECD"/>
    <w:rsid w:val="00E27BED"/>
    <w:rsid w:val="00E3165D"/>
    <w:rsid w:val="00E655A1"/>
    <w:rsid w:val="00E979B9"/>
    <w:rsid w:val="00EB37BB"/>
    <w:rsid w:val="00EB616A"/>
    <w:rsid w:val="00EC4D2F"/>
    <w:rsid w:val="00EC7154"/>
    <w:rsid w:val="00F03388"/>
    <w:rsid w:val="00F108BC"/>
    <w:rsid w:val="00F329BB"/>
    <w:rsid w:val="00F5333C"/>
    <w:rsid w:val="00F61009"/>
    <w:rsid w:val="00F63300"/>
    <w:rsid w:val="00FA0D39"/>
    <w:rsid w:val="00FA2AEB"/>
    <w:rsid w:val="00FA5A17"/>
    <w:rsid w:val="00FB2D9B"/>
    <w:rsid w:val="00FB412E"/>
    <w:rsid w:val="00FD3C28"/>
    <w:rsid w:val="00FD3C32"/>
    <w:rsid w:val="00FE4F14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E11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12E"/>
    <w:pPr>
      <w:spacing w:line="160" w:lineRule="exact"/>
    </w:pPr>
    <w:rPr>
      <w:rFonts w:ascii="Arial" w:hAnsi="Arial" w:cs="Arial"/>
      <w:spacing w:val="2"/>
      <w:sz w:val="12"/>
      <w:szCs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7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7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7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ECD"/>
  </w:style>
  <w:style w:type="paragraph" w:styleId="Fuzeile">
    <w:name w:val="footer"/>
    <w:basedOn w:val="Standard"/>
    <w:link w:val="FuzeileZchn"/>
    <w:uiPriority w:val="99"/>
    <w:unhideWhenUsed/>
    <w:rsid w:val="00E05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ECD"/>
  </w:style>
  <w:style w:type="paragraph" w:customStyle="1" w:styleId="ICSFlietext">
    <w:name w:val="ICS Fließtext"/>
    <w:basedOn w:val="Standard"/>
    <w:link w:val="ICSFlietextZchn"/>
    <w:qFormat/>
    <w:rsid w:val="00FB412E"/>
    <w:pPr>
      <w:spacing w:before="240" w:after="200" w:line="280" w:lineRule="exact"/>
      <w:jc w:val="both"/>
    </w:pPr>
    <w:rPr>
      <w:sz w:val="20"/>
      <w:lang w:val="de-AT"/>
    </w:rPr>
  </w:style>
  <w:style w:type="paragraph" w:customStyle="1" w:styleId="ICSberschrift1">
    <w:name w:val="ICS Überschrift 1"/>
    <w:basedOn w:val="berschrift1"/>
    <w:next w:val="ICSFlietext"/>
    <w:qFormat/>
    <w:rsid w:val="004846C7"/>
    <w:pPr>
      <w:spacing w:before="440" w:after="320" w:line="320" w:lineRule="exact"/>
    </w:pPr>
    <w:rPr>
      <w:rFonts w:ascii="Arial" w:hAnsi="Arial" w:cs="Arial"/>
      <w:b/>
      <w:bCs/>
      <w:caps/>
      <w:color w:val="008BCF"/>
      <w:spacing w:val="12"/>
      <w:sz w:val="24"/>
      <w:lang w:val="de-AT"/>
    </w:rPr>
  </w:style>
  <w:style w:type="paragraph" w:customStyle="1" w:styleId="ICSberschrift2">
    <w:name w:val="ICS Überschrift 2"/>
    <w:basedOn w:val="berschrift2"/>
    <w:next w:val="ICSFlietext"/>
    <w:qFormat/>
    <w:rsid w:val="004846C7"/>
    <w:pPr>
      <w:spacing w:before="280" w:after="240" w:line="320" w:lineRule="exact"/>
    </w:pPr>
    <w:rPr>
      <w:rFonts w:ascii="Arial" w:hAnsi="Arial" w:cs="Arial"/>
      <w:color w:val="008BCF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7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CSberschrift3">
    <w:name w:val="ICS Überschrift 3"/>
    <w:basedOn w:val="berschrift3"/>
    <w:next w:val="ICSFlietext"/>
    <w:qFormat/>
    <w:rsid w:val="00436329"/>
    <w:pPr>
      <w:spacing w:before="240" w:after="120" w:line="280" w:lineRule="exact"/>
    </w:pPr>
    <w:rPr>
      <w:rFonts w:ascii="Arial" w:hAnsi="Arial" w:cs="Arial"/>
      <w:color w:val="1A8AC1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7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CSberschrift4">
    <w:name w:val="ICS Überschrift 4"/>
    <w:basedOn w:val="berschrift4"/>
    <w:next w:val="ICSFlietext"/>
    <w:qFormat/>
    <w:rsid w:val="004846C7"/>
    <w:pPr>
      <w:spacing w:before="240" w:after="80" w:line="240" w:lineRule="exact"/>
    </w:pPr>
    <w:rPr>
      <w:rFonts w:ascii="Arial" w:hAnsi="Arial" w:cs="Arial"/>
      <w:i w:val="0"/>
      <w:iCs w:val="0"/>
      <w:color w:val="008BC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7A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ICSAdressierung">
    <w:name w:val="ICS Adressierung"/>
    <w:basedOn w:val="Fuzeile"/>
    <w:next w:val="ICSFlietext"/>
    <w:qFormat/>
    <w:rsid w:val="00FB412E"/>
    <w:pPr>
      <w:spacing w:before="240" w:after="240"/>
    </w:pPr>
    <w:rPr>
      <w:sz w:val="20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7A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ICSFuzeile">
    <w:name w:val="ICS Fußzeile"/>
    <w:basedOn w:val="Fuzeile"/>
    <w:qFormat/>
    <w:rsid w:val="00FB412E"/>
    <w:pPr>
      <w:jc w:val="center"/>
    </w:pPr>
    <w:rPr>
      <w:sz w:val="14"/>
      <w:szCs w:val="16"/>
      <w:lang w:val="de-AT"/>
    </w:rPr>
  </w:style>
  <w:style w:type="paragraph" w:customStyle="1" w:styleId="ICSUntertitel">
    <w:name w:val="ICS Untertitel"/>
    <w:basedOn w:val="ICSberschrift1"/>
    <w:qFormat/>
    <w:rsid w:val="004846C7"/>
    <w:pPr>
      <w:jc w:val="center"/>
    </w:pPr>
  </w:style>
  <w:style w:type="paragraph" w:customStyle="1" w:styleId="HInweisbeiBedarf">
    <w:name w:val="HInweis (bei Bedarf)"/>
    <w:basedOn w:val="ICSberschrift2"/>
    <w:qFormat/>
    <w:rsid w:val="00FB412E"/>
    <w:pPr>
      <w:jc w:val="center"/>
    </w:pPr>
    <w:rPr>
      <w:color w:val="FF0000"/>
    </w:rPr>
  </w:style>
  <w:style w:type="paragraph" w:customStyle="1" w:styleId="ICSberschrift2s">
    <w:name w:val="ICS Überschrift 2s"/>
    <w:basedOn w:val="ICSberschrift2"/>
    <w:qFormat/>
    <w:rsid w:val="00A1653C"/>
    <w:pPr>
      <w:jc w:val="center"/>
    </w:pPr>
    <w:rPr>
      <w:b/>
      <w:color w:val="auto"/>
      <w:lang w:val="de-AT"/>
    </w:rPr>
  </w:style>
  <w:style w:type="paragraph" w:customStyle="1" w:styleId="ICSStandardHL">
    <w:name w:val="ICS Standard HL"/>
    <w:basedOn w:val="Standard"/>
    <w:next w:val="ICSFlietext"/>
    <w:qFormat/>
    <w:rsid w:val="00FB412E"/>
    <w:pPr>
      <w:spacing w:before="240" w:after="200" w:line="280" w:lineRule="exact"/>
      <w:jc w:val="both"/>
    </w:pPr>
    <w:rPr>
      <w:i/>
      <w:color w:val="1A8AC2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272CD"/>
  </w:style>
  <w:style w:type="paragraph" w:customStyle="1" w:styleId="ICSTitel">
    <w:name w:val="ICS Titel"/>
    <w:basedOn w:val="ICSberschrift1"/>
    <w:next w:val="ICSFlietext"/>
    <w:qFormat/>
    <w:rsid w:val="004846C7"/>
    <w:pPr>
      <w:spacing w:before="480" w:after="480" w:line="480" w:lineRule="exact"/>
      <w:jc w:val="center"/>
    </w:pPr>
    <w:rPr>
      <w:spacing w:val="20"/>
      <w:sz w:val="48"/>
    </w:rPr>
  </w:style>
  <w:style w:type="table" w:styleId="Tabellenraster">
    <w:name w:val="Table Grid"/>
    <w:basedOn w:val="NormaleTabelle"/>
    <w:uiPriority w:val="59"/>
    <w:rsid w:val="0084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STabelle">
    <w:name w:val="ICS Tabelle"/>
    <w:basedOn w:val="ICSFlietext"/>
    <w:qFormat/>
    <w:rsid w:val="00840AF5"/>
    <w:pPr>
      <w:spacing w:before="120" w:after="120" w:line="240" w:lineRule="exact"/>
      <w:jc w:val="left"/>
    </w:pPr>
  </w:style>
  <w:style w:type="character" w:customStyle="1" w:styleId="ICSPaginierung">
    <w:name w:val="ICS Paginierung"/>
    <w:basedOn w:val="Seitenzahl"/>
    <w:uiPriority w:val="1"/>
    <w:qFormat/>
    <w:rsid w:val="00FB412E"/>
    <w:rPr>
      <w:rFonts w:ascii="HK Grotesk Light" w:hAnsi="HK Grotesk Light"/>
      <w:sz w:val="16"/>
    </w:rPr>
  </w:style>
  <w:style w:type="paragraph" w:customStyle="1" w:styleId="ICSKopfzeile">
    <w:name w:val="ICS Kopfzeile"/>
    <w:basedOn w:val="Kopfzeile"/>
    <w:qFormat/>
    <w:rsid w:val="00FB412E"/>
    <w:rPr>
      <w:sz w:val="20"/>
    </w:rPr>
  </w:style>
  <w:style w:type="paragraph" w:customStyle="1" w:styleId="ICSberschrift1NEG">
    <w:name w:val="ICS Überschrift 1NEG"/>
    <w:basedOn w:val="ICSberschrift1"/>
    <w:qFormat/>
    <w:rsid w:val="004846C7"/>
    <w:pPr>
      <w:shd w:val="clear" w:color="auto" w:fill="008BCF"/>
    </w:pPr>
    <w:rPr>
      <w:color w:val="FFFFFF" w:themeColor="background1"/>
    </w:rPr>
  </w:style>
  <w:style w:type="paragraph" w:customStyle="1" w:styleId="ICSberschrift2NEG">
    <w:name w:val="ICS Überschrift 2NEG"/>
    <w:basedOn w:val="ICSberschrift2"/>
    <w:qFormat/>
    <w:rsid w:val="004846C7"/>
    <w:pPr>
      <w:shd w:val="clear" w:color="auto" w:fill="008BCF"/>
    </w:pPr>
    <w:rPr>
      <w:color w:val="FFFFFF" w:themeColor="background1"/>
    </w:rPr>
  </w:style>
  <w:style w:type="paragraph" w:customStyle="1" w:styleId="ICSberschrift1underlined">
    <w:name w:val="ICS Überschrift 1 underlined"/>
    <w:basedOn w:val="ICSberschrift1"/>
    <w:qFormat/>
    <w:rsid w:val="004846C7"/>
    <w:rPr>
      <w:u w:val="thick"/>
    </w:rPr>
  </w:style>
  <w:style w:type="paragraph" w:customStyle="1" w:styleId="ICSberschrift2underlined">
    <w:name w:val="ICS Überschrift 2 underlined"/>
    <w:basedOn w:val="ICSberschrift2"/>
    <w:qFormat/>
    <w:rsid w:val="004846C7"/>
    <w:rPr>
      <w:u w:val="single"/>
      <w:lang w:val="de-AT"/>
    </w:rPr>
  </w:style>
  <w:style w:type="paragraph" w:customStyle="1" w:styleId="ICSTITELUnderlined">
    <w:name w:val="ICS TITEL Underlined"/>
    <w:basedOn w:val="ICSTitel"/>
    <w:qFormat/>
    <w:rsid w:val="007D03AF"/>
    <w:rPr>
      <w:u w:val="thick"/>
    </w:rPr>
  </w:style>
  <w:style w:type="paragraph" w:customStyle="1" w:styleId="ICSberschrift3kursiv">
    <w:name w:val="ICS Überschrift 3 kursiv"/>
    <w:basedOn w:val="ICSberschrift3"/>
    <w:qFormat/>
    <w:rsid w:val="004846C7"/>
    <w:rPr>
      <w:i/>
      <w:color w:val="008BCF"/>
      <w:lang w:val="de-AT"/>
    </w:rPr>
  </w:style>
  <w:style w:type="paragraph" w:customStyle="1" w:styleId="ICSDokumentinfo">
    <w:name w:val="ICS Dokumentinfo"/>
    <w:basedOn w:val="ICSKopfzeile"/>
    <w:qFormat/>
    <w:rsid w:val="00FB412E"/>
    <w:rPr>
      <w:color w:val="1A8AC1"/>
      <w:sz w:val="16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63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6329"/>
    <w:rPr>
      <w:rFonts w:ascii="Arial" w:hAnsi="Arial" w:cs="Arial"/>
      <w:i/>
      <w:iCs/>
      <w:color w:val="5B9BD5" w:themeColor="accent1"/>
      <w:spacing w:val="2"/>
      <w:sz w:val="12"/>
      <w:szCs w:val="12"/>
    </w:rPr>
  </w:style>
  <w:style w:type="paragraph" w:styleId="Listenabsatz">
    <w:name w:val="List Paragraph"/>
    <w:basedOn w:val="Standard"/>
    <w:link w:val="ListenabsatzZchn"/>
    <w:uiPriority w:val="34"/>
    <w:qFormat/>
    <w:rsid w:val="009C3E0B"/>
    <w:pPr>
      <w:spacing w:after="200" w:line="276" w:lineRule="auto"/>
      <w:ind w:left="720"/>
      <w:contextualSpacing/>
      <w:jc w:val="both"/>
    </w:pPr>
    <w:rPr>
      <w:rFonts w:eastAsiaTheme="minorEastAsia"/>
      <w:spacing w:val="0"/>
      <w:sz w:val="20"/>
      <w:szCs w:val="22"/>
      <w:lang w:val="de-AT"/>
    </w:rPr>
  </w:style>
  <w:style w:type="character" w:styleId="Fett">
    <w:name w:val="Strong"/>
    <w:basedOn w:val="Absatz-Standardschriftart"/>
    <w:uiPriority w:val="22"/>
    <w:qFormat/>
    <w:rsid w:val="009C3E0B"/>
    <w:rPr>
      <w:b/>
      <w:bCs/>
    </w:rPr>
  </w:style>
  <w:style w:type="paragraph" w:customStyle="1" w:styleId="ICSFlietextfett">
    <w:name w:val="ICS Fließtext fett"/>
    <w:basedOn w:val="ICSFlietext"/>
    <w:link w:val="ICSFlietextfettZchn"/>
    <w:qFormat/>
    <w:rsid w:val="00325DD0"/>
    <w:rPr>
      <w:szCs w:val="20"/>
    </w:rPr>
  </w:style>
  <w:style w:type="paragraph" w:customStyle="1" w:styleId="ICSAufzhlung">
    <w:name w:val="ICS Aufzählung"/>
    <w:basedOn w:val="Listenabsatz"/>
    <w:link w:val="ICSAufzhlungZchn"/>
    <w:qFormat/>
    <w:rsid w:val="00325DD0"/>
    <w:pPr>
      <w:numPr>
        <w:numId w:val="14"/>
      </w:numPr>
    </w:pPr>
  </w:style>
  <w:style w:type="character" w:customStyle="1" w:styleId="ICSFlietextZchn">
    <w:name w:val="ICS Fließtext Zchn"/>
    <w:basedOn w:val="Absatz-Standardschriftart"/>
    <w:link w:val="ICSFlietext"/>
    <w:rsid w:val="00325DD0"/>
    <w:rPr>
      <w:rFonts w:ascii="Arial" w:hAnsi="Arial" w:cs="Arial"/>
      <w:spacing w:val="2"/>
      <w:sz w:val="20"/>
      <w:szCs w:val="12"/>
      <w:lang w:val="de-AT"/>
    </w:rPr>
  </w:style>
  <w:style w:type="character" w:customStyle="1" w:styleId="ICSFlietextfettZchn">
    <w:name w:val="ICS Fließtext fett Zchn"/>
    <w:basedOn w:val="ICSFlietextZchn"/>
    <w:link w:val="ICSFlietextfett"/>
    <w:rsid w:val="00325DD0"/>
    <w:rPr>
      <w:rFonts w:ascii="Arial" w:hAnsi="Arial" w:cs="Arial"/>
      <w:spacing w:val="2"/>
      <w:sz w:val="20"/>
      <w:szCs w:val="20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25DD0"/>
    <w:rPr>
      <w:rFonts w:ascii="Arial" w:eastAsiaTheme="minorEastAsia" w:hAnsi="Arial" w:cs="Arial"/>
      <w:sz w:val="20"/>
      <w:szCs w:val="22"/>
      <w:lang w:val="de-AT"/>
    </w:rPr>
  </w:style>
  <w:style w:type="character" w:customStyle="1" w:styleId="ICSAufzhlungZchn">
    <w:name w:val="ICS Aufzählung Zchn"/>
    <w:basedOn w:val="ListenabsatzZchn"/>
    <w:link w:val="ICSAufzhlung"/>
    <w:rsid w:val="00325DD0"/>
    <w:rPr>
      <w:rFonts w:ascii="Arial" w:eastAsiaTheme="minorEastAsia" w:hAnsi="Arial" w:cs="Arial"/>
      <w:sz w:val="20"/>
      <w:szCs w:val="22"/>
      <w:lang w:val="de-AT"/>
    </w:rPr>
  </w:style>
  <w:style w:type="paragraph" w:customStyle="1" w:styleId="ICSberschriftmitLinierechts">
    <w:name w:val="ICS Überschrift mit Linie rechts"/>
    <w:basedOn w:val="berschrift2"/>
    <w:link w:val="ICSberschriftmitLinierechtsZchn"/>
    <w:qFormat/>
    <w:rsid w:val="000B2A3F"/>
    <w:pPr>
      <w:pBdr>
        <w:top w:val="single" w:sz="8" w:space="0" w:color="008BCF"/>
      </w:pBdr>
      <w:spacing w:before="360" w:after="240" w:line="276" w:lineRule="auto"/>
      <w:ind w:left="1418" w:hanging="1418"/>
      <w:jc w:val="right"/>
    </w:pPr>
    <w:rPr>
      <w:rFonts w:ascii="Arial" w:hAnsi="Arial" w:cs="Arial"/>
      <w:b/>
      <w:bCs/>
      <w:color w:val="FFFFFF" w:themeColor="background1"/>
      <w:spacing w:val="0"/>
      <w:sz w:val="20"/>
      <w:szCs w:val="20"/>
      <w:bdr w:val="single" w:sz="8" w:space="0" w:color="008BCF"/>
      <w:shd w:val="clear" w:color="auto" w:fill="008BCF"/>
      <w:lang w:val="de-AT"/>
    </w:rPr>
  </w:style>
  <w:style w:type="character" w:customStyle="1" w:styleId="ICSberschriftmitLinierechtsZchn">
    <w:name w:val="ICS Überschrift mit Linie rechts Zchn"/>
    <w:basedOn w:val="berschrift2Zchn"/>
    <w:link w:val="ICSberschriftmitLinierechts"/>
    <w:rsid w:val="000B2A3F"/>
    <w:rPr>
      <w:rFonts w:ascii="Arial" w:eastAsiaTheme="majorEastAsia" w:hAnsi="Arial" w:cs="Arial"/>
      <w:b/>
      <w:bCs/>
      <w:color w:val="FFFFFF" w:themeColor="background1"/>
      <w:sz w:val="20"/>
      <w:szCs w:val="20"/>
      <w:bdr w:val="single" w:sz="8" w:space="0" w:color="008BCF"/>
      <w:lang w:val="de-AT"/>
    </w:rPr>
  </w:style>
  <w:style w:type="paragraph" w:styleId="Verzeichnis1">
    <w:name w:val="toc 1"/>
    <w:basedOn w:val="Standard"/>
    <w:next w:val="Standard"/>
    <w:autoRedefine/>
    <w:semiHidden/>
    <w:unhideWhenUsed/>
    <w:rsid w:val="00C14E07"/>
    <w:pPr>
      <w:tabs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</w:tabs>
      <w:spacing w:line="300" w:lineRule="exact"/>
    </w:pPr>
    <w:rPr>
      <w:rFonts w:ascii="Meta OFC" w:eastAsia="Times New Roman" w:hAnsi="Meta OFC" w:cs="Times New Roman"/>
      <w:spacing w:val="0"/>
      <w:sz w:val="22"/>
      <w:szCs w:val="22"/>
      <w:lang w:val="de-AT" w:eastAsia="de-AT"/>
    </w:rPr>
  </w:style>
  <w:style w:type="paragraph" w:customStyle="1" w:styleId="kleinerText">
    <w:name w:val="kleiner Text"/>
    <w:basedOn w:val="Standard"/>
    <w:rsid w:val="00C14E07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</w:tabs>
      <w:spacing w:line="220" w:lineRule="exact"/>
    </w:pPr>
    <w:rPr>
      <w:rFonts w:ascii="Meta OFC" w:eastAsia="Times New Roman" w:hAnsi="Meta OFC" w:cs="Times New Roman"/>
      <w:caps/>
      <w:spacing w:val="0"/>
      <w:sz w:val="18"/>
      <w:szCs w:val="18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5A18FB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3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388"/>
    <w:rPr>
      <w:rFonts w:ascii="Segoe UI" w:hAnsi="Segoe UI" w:cs="Segoe UI"/>
      <w:spacing w:val="2"/>
      <w:sz w:val="18"/>
      <w:szCs w:val="18"/>
    </w:rPr>
  </w:style>
  <w:style w:type="paragraph" w:customStyle="1" w:styleId="ICSTextTabelle">
    <w:name w:val="ICS Text Tabelle"/>
    <w:basedOn w:val="ICSFlietext"/>
    <w:link w:val="ICSTextTabelleZchn"/>
    <w:qFormat/>
    <w:rsid w:val="006C7D1C"/>
    <w:pPr>
      <w:spacing w:before="0" w:after="0"/>
    </w:pPr>
  </w:style>
  <w:style w:type="paragraph" w:customStyle="1" w:styleId="PROGRAMM">
    <w:name w:val="PROGRAMM"/>
    <w:basedOn w:val="IntensivesZitat"/>
    <w:link w:val="PROGRAMMZchn"/>
    <w:qFormat/>
    <w:rsid w:val="006C7D1C"/>
    <w:rPr>
      <w:i w:val="0"/>
      <w:color w:val="008BCF"/>
      <w:sz w:val="32"/>
      <w:szCs w:val="32"/>
    </w:rPr>
  </w:style>
  <w:style w:type="character" w:customStyle="1" w:styleId="ICSTextTabelleZchn">
    <w:name w:val="ICS Text Tabelle Zchn"/>
    <w:basedOn w:val="ICSFlietextZchn"/>
    <w:link w:val="ICSTextTabelle"/>
    <w:rsid w:val="006C7D1C"/>
    <w:rPr>
      <w:rFonts w:ascii="Arial" w:hAnsi="Arial" w:cs="Arial"/>
      <w:spacing w:val="2"/>
      <w:sz w:val="20"/>
      <w:szCs w:val="12"/>
      <w:lang w:val="de-AT"/>
    </w:rPr>
  </w:style>
  <w:style w:type="character" w:customStyle="1" w:styleId="PROGRAMMZchn">
    <w:name w:val="PROGRAMM Zchn"/>
    <w:basedOn w:val="IntensivesZitatZchn"/>
    <w:link w:val="PROGRAMM"/>
    <w:rsid w:val="006C7D1C"/>
    <w:rPr>
      <w:rFonts w:ascii="Arial" w:hAnsi="Arial" w:cs="Arial"/>
      <w:i w:val="0"/>
      <w:iCs/>
      <w:color w:val="008BCF"/>
      <w:spacing w:val="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511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teams.microsoft.com/event/c47cf304-ffd9-462b-b34d-a285192184fb@f8de8627-125a-4154-b426-67595e9316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39E2-2566-4B3F-A162-F75C35F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eiermarkbesuch Edgars Skuja</vt:lpstr>
      <vt:lpstr>EDGARs SKUJA LETTISCHER BOTSCHAFTER</vt:lpstr>
      <vt:lpstr>steiermarkbesuch 29. november 2016</vt:lpstr>
      <vt:lpstr>    Informationsunterlage</vt:lpstr>
      <vt:lpstr>    </vt:lpstr>
      <vt:lpstr>Wirtschaftslage</vt:lpstr>
      <vt:lpstr>    BIP erreicht Vorkrisenniveau…</vt:lpstr>
      <vt:lpstr>    EURO-Einführung hilft 2015…</vt:lpstr>
      <vt:lpstr>    Solides Wirtschaftswachstum seit 2011…</vt:lpstr>
      <vt:lpstr>        Hohes Lohnwachstum…</vt:lpstr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ermarkbesuch Edgars Skuja</dc:title>
  <dc:subject/>
  <dc:creator>knock@thesanmarco.com</dc:creator>
  <cp:keywords/>
  <dc:description/>
  <cp:lastModifiedBy>Garcia Abigail | ICS</cp:lastModifiedBy>
  <cp:revision>8</cp:revision>
  <cp:lastPrinted>2026-04-01T07:30:00Z</cp:lastPrinted>
  <dcterms:created xsi:type="dcterms:W3CDTF">2026-07-01T09:35:00Z</dcterms:created>
  <dcterms:modified xsi:type="dcterms:W3CDTF">2026-07-23T06:17:00Z</dcterms:modified>
  <cp:category/>
</cp:coreProperties>
</file>